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B387" w14:textId="73CE140F" w:rsidR="0071715A" w:rsidRDefault="00FF724F" w:rsidP="00912C56">
      <w:pPr>
        <w:pStyle w:val="Heading1"/>
        <w:spacing w:line="240" w:lineRule="auto"/>
        <w:contextualSpacing/>
        <w:jc w:val="center"/>
      </w:pPr>
      <w:r>
        <w:rPr>
          <w:rFonts w:ascii="Calibri Light" w:eastAsia="Calibri Light" w:hAnsi="Calibri Light" w:cs="Times New Roman"/>
          <w:color w:val="2F5496"/>
          <w:lang w:val="es-ES_tradnl"/>
        </w:rPr>
        <w:t>Consejo de Asesoramiento Juvenil del Oregon Health Authority</w:t>
      </w:r>
    </w:p>
    <w:p w14:paraId="0BFDFC95" w14:textId="541ED98D" w:rsidR="00A977EE" w:rsidRPr="00BE1E54" w:rsidRDefault="00FF724F" w:rsidP="00912C56">
      <w:pPr>
        <w:pStyle w:val="Heading1"/>
        <w:spacing w:line="240" w:lineRule="auto"/>
        <w:contextualSpacing/>
        <w:jc w:val="center"/>
      </w:pPr>
      <w:r>
        <w:rPr>
          <w:rFonts w:ascii="Calibri Light" w:eastAsia="Calibri Light" w:hAnsi="Calibri Light" w:cs="Times New Roman"/>
          <w:color w:val="2F5496"/>
          <w:lang w:val="es-ES_tradnl"/>
        </w:rPr>
        <w:t>Solicitud de subvención para la recuperación por el COVID-19</w:t>
      </w:r>
    </w:p>
    <w:p w14:paraId="1E1333D1" w14:textId="598C6BF4" w:rsidR="00A977EE" w:rsidRPr="00BE1E54" w:rsidRDefault="00A977EE" w:rsidP="00A977E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14:paraId="7B975CBB" w14:textId="2809A990" w:rsidR="00BD4ABE" w:rsidRPr="00BE1E54" w:rsidRDefault="00FF724F" w:rsidP="00BD4ABE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El Consejo de Asesoramiento Juvenil (Youth Advisory Council, YAC) del Oregon Health Authority está compuesto por un grupo diverso de 20 jóvenes, de entre 15 y 19 años, de todo el estado de Oregón, a quienes se les ha asignado la tarea de financiar los proyectos y programas de recuperación escolar por el COVID-19. Esto es posible gracias a la subvención de los Centros para el Control y la Prevención de Enfermedades (Centers for Disease Control and Prevention, CDC). El OHA y el YAC distribuirán subvenciones de capacidad a los distritos escolares y a organizaciones comunitarias (community-based organizations, CBO) para apoyar una recuperación equitativa en Oregón.</w:t>
      </w:r>
    </w:p>
    <w:p w14:paraId="4717485C" w14:textId="77777777" w:rsidR="00BD4ABE" w:rsidRDefault="00BD4ABE" w:rsidP="00E12E53">
      <w:pPr>
        <w:pStyle w:val="NoSpacing"/>
        <w:rPr>
          <w:sz w:val="24"/>
          <w:szCs w:val="24"/>
        </w:rPr>
      </w:pPr>
    </w:p>
    <w:p w14:paraId="33942EAE" w14:textId="72C6938C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El YAC demuestra sus valores y prioridades para una recuperación justa y equitativa a través de su declaración de compromiso con la equidad:</w:t>
      </w:r>
    </w:p>
    <w:p w14:paraId="56CF93B0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7461B5E7" w14:textId="77777777" w:rsidR="00A977EE" w:rsidRPr="00BE1E54" w:rsidRDefault="00FF724F" w:rsidP="00912C56">
      <w:pPr>
        <w:pStyle w:val="NoSpacing"/>
        <w:ind w:left="720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“Como integrantes del Consejo de Asesoramiento Juvenil del OHA, tomamos decisiones informadas por los jóvenes que valoran la vida humana: la diversidad, la seguridad, la estabilidad, la calidad de vida y los derechos de todos los seres humanos. Nuestro objetivo es mejorar la recuperación por el COVID-19 de las comunidades en todo el estado de Oregón creando y considerando resultados significativos a partir de nuestra propuesta de un presupuesto de $1 millón”.</w:t>
      </w:r>
    </w:p>
    <w:p w14:paraId="5BC630AA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5D45E038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Se pueden solicitar tres opciones de subvención:</w:t>
      </w:r>
    </w:p>
    <w:p w14:paraId="5CB7A4DA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09241E24" w14:textId="6E74441F" w:rsidR="009E68C2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1. Subvención de apoyo para alimentación, vivienda e ingresos: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 </w:t>
      </w:r>
    </w:p>
    <w:p w14:paraId="0C3C173D" w14:textId="3714FCF8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El objetivo de esta subvención es apoyar la capacidad para generar, a través de las escuelas, opciones de alimentos, vivienda y otras necesidades básicas más accesibles e inclusivas.</w:t>
      </w:r>
    </w:p>
    <w:p w14:paraId="6B46107C" w14:textId="77777777" w:rsidR="009E68C2" w:rsidRPr="00BE1E54" w:rsidRDefault="009E68C2" w:rsidP="00E12E53">
      <w:pPr>
        <w:pStyle w:val="NoSpacing"/>
        <w:rPr>
          <w:sz w:val="24"/>
          <w:szCs w:val="24"/>
        </w:rPr>
      </w:pPr>
    </w:p>
    <w:p w14:paraId="7854430B" w14:textId="187212C0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Estos son algunos ejemplos:</w:t>
      </w:r>
    </w:p>
    <w:p w14:paraId="539CEC90" w14:textId="3A346304" w:rsidR="00A977EE" w:rsidRPr="00BE1E54" w:rsidRDefault="00FF724F" w:rsidP="00912C5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Financiación de personal para ayudar a preparar y distribuir alimentos culturalmente pertinentes.</w:t>
      </w:r>
    </w:p>
    <w:p w14:paraId="462C3BFC" w14:textId="06C76CFE" w:rsidR="00A977EE" w:rsidRDefault="00FF724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Financiación de un navegador de recursos para programas de nutrición o vivienda.</w:t>
      </w:r>
    </w:p>
    <w:p w14:paraId="1BF59676" w14:textId="2BAD0C44" w:rsidR="006C68E1" w:rsidRDefault="00FF724F" w:rsidP="003F4C7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Financiación de un coordinador para jóvenes que buscan recursos de vivienda (ayuda para pagar el alquiler, ropa de cama, productos de higiene, etc.).</w:t>
      </w:r>
    </w:p>
    <w:p w14:paraId="2A060D10" w14:textId="59A92E5D" w:rsidR="00A977EE" w:rsidRPr="00BE1E54" w:rsidRDefault="00FF724F" w:rsidP="003F4C7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Financiación de personal para la creación de huertos escolares o la implementación de programas "de la granja a la mesa".</w:t>
      </w:r>
    </w:p>
    <w:p w14:paraId="22B38A6D" w14:textId="77777777" w:rsidR="00170AF6" w:rsidRDefault="00170AF6" w:rsidP="00E12E53">
      <w:pPr>
        <w:pStyle w:val="NoSpacing"/>
        <w:rPr>
          <w:sz w:val="24"/>
          <w:szCs w:val="24"/>
        </w:rPr>
      </w:pPr>
    </w:p>
    <w:p w14:paraId="452FE279" w14:textId="0C5E8F7E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NOTA: Consulte la sección “Parámetros de financiación” para obtener datos adicionales sobre los costos permitidos.</w:t>
      </w:r>
    </w:p>
    <w:p w14:paraId="5910169E" w14:textId="36C158FB" w:rsidR="003024F3" w:rsidRDefault="003024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7F638F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57553C95" w14:textId="328B9F5F" w:rsidR="009E68C2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2. Subvención de participación cultural y comunitaria: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 </w:t>
      </w:r>
    </w:p>
    <w:p w14:paraId="5940A35B" w14:textId="6885942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El objetivo de esta subvención es proporcionar fondos para aumentar las conexiones culturales y comunitarias y el apoyo en las escuelas.</w:t>
      </w:r>
    </w:p>
    <w:p w14:paraId="1428073C" w14:textId="77777777" w:rsidR="00BD4ABE" w:rsidRDefault="00BD4ABE" w:rsidP="00E12E53">
      <w:pPr>
        <w:pStyle w:val="NoSpacing"/>
        <w:rPr>
          <w:sz w:val="24"/>
          <w:szCs w:val="24"/>
        </w:rPr>
      </w:pPr>
    </w:p>
    <w:p w14:paraId="74D668D4" w14:textId="77777777" w:rsidR="00BD4ABE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Estos son algunos ejemplos:</w:t>
      </w:r>
    </w:p>
    <w:p w14:paraId="1FC7D2D8" w14:textId="705C7584" w:rsidR="00A977EE" w:rsidRPr="00BE1E54" w:rsidRDefault="00FF724F" w:rsidP="003F4C7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Que las escuelas creen clubes o eventos para estudiantes negros, indígenas o que no son de raza blanca (Black, Indigenous, and/or Persons of Color, BIPOC) y para jóvenes de comunidades tribales, y que apoyen a estos clubes o eventos.</w:t>
      </w:r>
    </w:p>
    <w:p w14:paraId="4FF07AD0" w14:textId="02532B6B" w:rsidR="00A977EE" w:rsidRPr="00BE1E54" w:rsidRDefault="00FF724F" w:rsidP="003F4C7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Que organizaciones comunitarias (Community-Based Organizations, CBO) relevantes o específicas desde el punto de vista cultural y lingüístico se expandan y se asocien con escuelas.</w:t>
      </w:r>
    </w:p>
    <w:p w14:paraId="57A46F4D" w14:textId="19F1F1DD" w:rsidR="00A977EE" w:rsidRPr="00BE1E54" w:rsidRDefault="00FF724F" w:rsidP="003F4C7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Que se realice una mayor inversión en traducción e interpretación de idiomas en las escuelas.</w:t>
      </w:r>
    </w:p>
    <w:p w14:paraId="5A4ED2D5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76A26570" w14:textId="77777777" w:rsidR="009E68C2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3. Subvención de apoyo a la salud mental relevante e integral desde el punto de vista cultural y lingüístico: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 </w:t>
      </w:r>
    </w:p>
    <w:p w14:paraId="1CFB2ADE" w14:textId="26C36382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El objetivo de esta subvención es hacer que el apoyo a la salud mental relevante e integral desde el punto de vista cultural y lingüístico sea más accesible para todos, en especial para aquellos con acceso limitado o nulo. Es nuestro deseo hacerlo redefiniendo y abordando la cultura en torno a la salud mental en las escuelas. Esta subvención amplía los diferentes niveles de servicios de salud mental necesarios en una escuela, como invertir en la divulgación y la participación en torno a la salud mental para los estudiantes y hacer que la salud mental sea un tema que se trate en el aula.</w:t>
      </w:r>
      <w:r>
        <w:rPr>
          <w:rFonts w:ascii="Helvetica" w:eastAsia="Helvetica" w:hAnsi="Helvetica" w:cs="Helvetica"/>
          <w:b/>
          <w:bCs/>
          <w:sz w:val="24"/>
          <w:szCs w:val="24"/>
          <w:lang w:val="es-ES_tradnl"/>
        </w:rPr>
        <w:t> </w:t>
      </w:r>
    </w:p>
    <w:p w14:paraId="45C8B151" w14:textId="77777777" w:rsidR="009E68C2" w:rsidRPr="00BE1E54" w:rsidRDefault="009E68C2" w:rsidP="00E12E53">
      <w:pPr>
        <w:pStyle w:val="NoSpacing"/>
        <w:rPr>
          <w:rStyle w:val="Strong"/>
          <w:rFonts w:cstheme="minorHAnsi"/>
          <w:sz w:val="24"/>
          <w:szCs w:val="24"/>
        </w:rPr>
      </w:pPr>
    </w:p>
    <w:p w14:paraId="6AA8594B" w14:textId="4F1A7A0A" w:rsidR="00A977EE" w:rsidRPr="00BE1E54" w:rsidRDefault="00FF724F" w:rsidP="00E12E53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Strong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 xml:space="preserve">Estos son algunos ejemplos: </w:t>
      </w:r>
    </w:p>
    <w:p w14:paraId="5776797F" w14:textId="3FC54B6C" w:rsidR="00A977EE" w:rsidRPr="00BE1E54" w:rsidRDefault="00FF724F" w:rsidP="003F4C78">
      <w:pPr>
        <w:pStyle w:val="NoSpacing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>
        <w:rPr>
          <w:rStyle w:val="Strong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Mayor capacidad de financiación para servicios de salud mental sin costo en las escuelas o para servicios de salud mental que están conectados a las escuelas.</w:t>
      </w:r>
    </w:p>
    <w:p w14:paraId="771FE283" w14:textId="25E705AE" w:rsidR="00A977EE" w:rsidRPr="00BE1E54" w:rsidRDefault="00FF724F" w:rsidP="003F4C78">
      <w:pPr>
        <w:pStyle w:val="NoSpacing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>
        <w:rPr>
          <w:rStyle w:val="Strong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Financiación de prácticas culturales y tradicionales.</w:t>
      </w:r>
    </w:p>
    <w:p w14:paraId="7C6C9C52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6DB5FDB5" w14:textId="77777777" w:rsidR="00A977EE" w:rsidRPr="00BE1E54" w:rsidRDefault="00FF724F" w:rsidP="00E12E53">
      <w:pPr>
        <w:pStyle w:val="NoSpacing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Todas las preguntas fueron redactadas por miembros del YAC, al igual que los criterios de elegibilidad que no figuraban originalmente en el texto de la subvención de los CDC.</w:t>
      </w:r>
    </w:p>
    <w:p w14:paraId="79D2F5C5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2D2B91DC" w14:textId="074B3D5E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Duración de la subvención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: De julio de 2023 al 30 de junio de 2024 (un año)</w:t>
      </w:r>
    </w:p>
    <w:p w14:paraId="7B87722B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1633E63E" w14:textId="2AD1B715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Monto de la subvención: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 En promedio, estas subvenciones oscilarán entre los $10,000 y los $50,000. Queda a discreción del YAC y del OHA otorgar un monto mayor o menor.</w:t>
      </w:r>
    </w:p>
    <w:p w14:paraId="60148D7F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0F852B17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Criterios de elegibilidad del solicitante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:</w:t>
      </w:r>
    </w:p>
    <w:p w14:paraId="69EA3BA7" w14:textId="7189C196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• Debe ser un distrito escolar o una organización comunitaria. Las organizaciones comunitarias deben ser organizaciones sin fines de lucro en Oregón (501c3) o contar con un patrocinador fiscal con estado 501c3 en Oregón. Se invita a los grupos de jóvenes patrocinados por un centro escolar o una organización comunitaria a que presenten su solicitud.</w:t>
      </w:r>
    </w:p>
    <w:p w14:paraId="59FF6E14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• Debe estar trabajando en una escuela o demostrar una asociación activa con una escuela.</w:t>
      </w:r>
    </w:p>
    <w:p w14:paraId="372EE223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lastRenderedPageBreak/>
        <w:t>• Debe ofrecer servicios relevantes o específicos desde el punto de vista cultural y lingüístico (consulte las definiciones).</w:t>
      </w:r>
    </w:p>
    <w:p w14:paraId="1CA62FA2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• Debe demostrar, a nivel del proyecto y de la organización, valores y prioridades alineados con la declaración de compromiso con la equidad del Consejo de Asesoramiento Juvenil (como se indicó anteriormente).</w:t>
      </w:r>
    </w:p>
    <w:p w14:paraId="2E7E284E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• Debe demostrar una necesidad o una insuficiencia de servicios que la propuesta de subvención apoyará. El proyecto puede apoyar la expansión de la capacidad para satisfacer la demanda o cubrir la falta de capacidad o servicios en una escuela o en una comunidad.</w:t>
      </w:r>
    </w:p>
    <w:p w14:paraId="38DCF2A2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0F54F078" w14:textId="4822A937" w:rsidR="00A977EE" w:rsidRPr="00BE1E54" w:rsidRDefault="00FF724F" w:rsidP="00E12E53">
      <w:pPr>
        <w:pStyle w:val="NoSpacing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Parámetros de financiación:</w:t>
      </w:r>
    </w:p>
    <w:p w14:paraId="4899E73D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Los fondos deben utilizarse para el personal o para dar apoyo al personal (por ejemplo, capacitación, o apoyo para la certificación o licencia). Esto incluye lo siguiente:</w:t>
      </w:r>
    </w:p>
    <w:p w14:paraId="5348D91D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• Sueldos, salarios o beneficios.</w:t>
      </w:r>
    </w:p>
    <w:p w14:paraId="2CBE1217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• Bonos, aumentos salariales, pago por riesgos.</w:t>
      </w:r>
    </w:p>
    <w:p w14:paraId="12C8CD0E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• Costos de capacitación.</w:t>
      </w:r>
    </w:p>
    <w:p w14:paraId="3C6F5D9D" w14:textId="3808A0E4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• Costos asociados con el desarrollo profesional, incluidos los cursos y las tarifas de licencia o certificación.</w:t>
      </w:r>
    </w:p>
    <w:p w14:paraId="17672D79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• Becas y compensaciones alternativas para jóvenes y adultos jóvenes.</w:t>
      </w:r>
    </w:p>
    <w:p w14:paraId="6C4841D6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2B12A881" w14:textId="74E9DFE9" w:rsidR="00A977EE" w:rsidRPr="00BE1E54" w:rsidRDefault="00FF724F" w:rsidP="00E12E53">
      <w:pPr>
        <w:pStyle w:val="NoSpacing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Gastos no elegibles:</w:t>
      </w:r>
    </w:p>
    <w:p w14:paraId="05D716C9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La financiación no puede utilizarse para lo siguiente:</w:t>
      </w:r>
    </w:p>
    <w:p w14:paraId="2791E028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• Beneficios de servicio directo (ayuda para pagar el alquiler, asistencia alimentaria).</w:t>
      </w:r>
    </w:p>
    <w:p w14:paraId="22512EC8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• Ejercer presión.</w:t>
      </w:r>
    </w:p>
    <w:p w14:paraId="1F7C76BD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• Gastos de capital.</w:t>
      </w:r>
    </w:p>
    <w:p w14:paraId="04E40076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39F27381" w14:textId="77777777" w:rsidR="00A977EE" w:rsidRPr="003F4C78" w:rsidRDefault="00FF724F" w:rsidP="00E12E53">
      <w:pPr>
        <w:pStyle w:val="NoSpacing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Consideraciones adicionales:</w:t>
      </w:r>
    </w:p>
    <w:p w14:paraId="046374EF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Teniendo en cuenta nuestro enfoque y compromiso con la equidad, el YAC alienta a las siguientes escuelas y organizaciones comunitarias a postularse:</w:t>
      </w:r>
    </w:p>
    <w:p w14:paraId="7689A5C0" w14:textId="25F23D46" w:rsidR="00A977EE" w:rsidRPr="00BE1E54" w:rsidRDefault="00FF724F" w:rsidP="00B11688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Aquellas que prestan servicios a comunidades afectadas de manera desproporcionada por el COVID-19, incluidos, entre otros, jóvenes que no sean de raza blanca, comunidades tribales, comunidades con ingresos familiares medios más bajos y comunidades rurales y fronterizas.</w:t>
      </w:r>
    </w:p>
    <w:p w14:paraId="19A8A80B" w14:textId="59257D0C" w:rsidR="00A977EE" w:rsidRPr="00BE1E54" w:rsidRDefault="00FF724F" w:rsidP="00B11688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Aquellas que planean usar fondos para proyectos liderados por jóvenes.</w:t>
      </w:r>
    </w:p>
    <w:p w14:paraId="76437A0C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15AE0637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Definiciones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:</w:t>
      </w:r>
    </w:p>
    <w:p w14:paraId="5031162A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062C2D37" w14:textId="4BEA6FE0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Servicios relevantes desde el punto de vista cultural y lingüístico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: prestación de servicios de apoyo de calidad que son efectivos, equitativos, comprensibles y respetables y de servicios que son culturalmente sensibles a creencias y prácticas variadas, a los idiomas de preferencia, a la alfabetización sobre la salud y a otras necesidades de comunicación.</w:t>
      </w:r>
    </w:p>
    <w:p w14:paraId="67CF564B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182E67BF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 xml:space="preserve">Servicios específicos desde el punto de vista cultural y lingüístico: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servicios relevantes desde el punto de vista cultural y lingüístico (consulte la definición anterior) diseñados para una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lastRenderedPageBreak/>
        <w:t>población específica, que son prestados por un proveedor que comparte la cultura, el idioma o la identidad con la persona que solicita los servicios.</w:t>
      </w:r>
    </w:p>
    <w:p w14:paraId="474EBE76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32ED97EC" w14:textId="4AF0E640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Consejo de Asesoramiento Juvenil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: un consejo de asesoramiento juvenil (YAC) es un organismo de servicios y toma de decisiones liderado por jóvenes que ayuda a una organización a tomar decisiones que afectan a la juventud. Los YAC pueden tener diferentes estructuras, composiciones y autoridad a cargo de la toma de decisiones. El objetivo de los YAC es facultar a los jóvenes para que lideren el desarrollo de políticas y programas.</w:t>
      </w:r>
    </w:p>
    <w:p w14:paraId="5FEA1784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1D27F614" w14:textId="502E47E8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No discriminación: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 los beneficiarios brindarán servicios a todas las personas elegibles sin distinción de edad, ascendencia, discapacidad, raza, color, ciudadanía, credo, condición militar, nacionalidad, afiliación política o religiosa, sexo, estado civil o familiar, orientación sexual (incluida la identidad o expresión de género,) baja desfavorable de las fuerzas armadas, condición de veterano protegido, u otros grupos protegidos por la ley. Se prestarán servicios relevantes desde el punto de vista cultural y lingüístico. El destinatario debe poder describir dicha experiencia de servicio o dicha capacidad para proporcionar los servicios.</w:t>
      </w:r>
    </w:p>
    <w:p w14:paraId="21181DDB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353E2410" w14:textId="77777777" w:rsidR="00A977EE" w:rsidRPr="00BE1E54" w:rsidRDefault="00FF724F" w:rsidP="00E12E53">
      <w:pPr>
        <w:pStyle w:val="NoSpacing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Plazo:</w:t>
      </w:r>
    </w:p>
    <w:p w14:paraId="2BFA5AEC" w14:textId="60C445AB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- Lanzamiento: </w:t>
      </w:r>
      <w:r w:rsidR="00654E64">
        <w:rPr>
          <w:rFonts w:ascii="Calibri" w:eastAsia="Calibri" w:hAnsi="Calibri" w:cs="Times New Roman"/>
          <w:sz w:val="24"/>
          <w:szCs w:val="24"/>
          <w:lang w:val="es-ES_tradnl"/>
        </w:rPr>
        <w:t>15 de marzo de 2023</w:t>
      </w:r>
    </w:p>
    <w:p w14:paraId="3E7ED2CC" w14:textId="32ED37E9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- Sesión informativa y de preguntas y respuestas: 5 de abril, de 4:00 p. m. a 5:00 p. m.</w:t>
      </w:r>
    </w:p>
    <w:p w14:paraId="2269A564" w14:textId="375D9F88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- Plazo de presentación de propuestas: 19 de abril de 2023</w:t>
      </w:r>
    </w:p>
    <w:p w14:paraId="49FAB988" w14:textId="7D59D136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- Día estimado de la entrega o del aviso de la subvención: 30 de mayo de 2023</w:t>
      </w:r>
    </w:p>
    <w:p w14:paraId="32AC65D5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- Fecha de inicio de la financiación: 1 de julio de 2023</w:t>
      </w:r>
    </w:p>
    <w:p w14:paraId="1ACB648A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07DCB28A" w14:textId="77777777" w:rsidR="00A977EE" w:rsidRPr="00BE1E54" w:rsidRDefault="00FF724F" w:rsidP="00E12E53">
      <w:pPr>
        <w:pStyle w:val="NoSpacing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PUNTO ÚNICO DE CONTACTO:</w:t>
      </w:r>
    </w:p>
    <w:p w14:paraId="38BA18A6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El punto único de contacto (single point of contact, SPC) de esta solicitud de financiación es Lev Schneidman. Envíe todas las preguntas y comunicaciones relacionadas con la subvención a Lev.</w:t>
      </w:r>
    </w:p>
    <w:p w14:paraId="56505AD7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63B9CF55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lev.schneidman@dhsoha.state.or.us</w:t>
      </w:r>
    </w:p>
    <w:p w14:paraId="6A53D8ED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2DB5EF44" w14:textId="77777777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No se comunique con los jóvenes.</w:t>
      </w:r>
    </w:p>
    <w:p w14:paraId="37A8BE26" w14:textId="77777777" w:rsidR="00A977EE" w:rsidRPr="00BE1E54" w:rsidRDefault="00A977EE" w:rsidP="00E12E53">
      <w:pPr>
        <w:pStyle w:val="NoSpacing"/>
        <w:rPr>
          <w:sz w:val="24"/>
          <w:szCs w:val="24"/>
        </w:rPr>
      </w:pPr>
    </w:p>
    <w:p w14:paraId="5F93855B" w14:textId="217EEE30" w:rsidR="00A977EE" w:rsidRPr="00BE1E54" w:rsidRDefault="00FF724F" w:rsidP="00E12E53">
      <w:pPr>
        <w:pStyle w:val="NoSpacing"/>
        <w:rPr>
          <w:sz w:val="24"/>
          <w:szCs w:val="24"/>
        </w:rPr>
      </w:pPr>
      <w:r>
        <w:rPr>
          <w:rStyle w:val="Strong"/>
          <w:rFonts w:ascii="Helvetica" w:eastAsia="Helvetica" w:hAnsi="Helvetica" w:cs="Helvetica"/>
          <w:sz w:val="24"/>
          <w:szCs w:val="24"/>
          <w:lang w:val="es-ES_tradnl"/>
        </w:rPr>
        <w:t>*** PARA ACCEDER A LA SOLICITUD COMPLETA, seleccione la CBO o la escuela y luego seleccione la prioridad o las prioridades de financiación que está solicitando.</w:t>
      </w:r>
    </w:p>
    <w:p w14:paraId="7AABDB97" w14:textId="77777777" w:rsidR="00A977EE" w:rsidRPr="00BE1E54" w:rsidRDefault="00A977EE" w:rsidP="00A977EE">
      <w:pPr>
        <w:shd w:val="clear" w:color="auto" w:fill="FFFFFF" w:themeFill="background1"/>
        <w:rPr>
          <w:sz w:val="24"/>
          <w:szCs w:val="24"/>
        </w:rPr>
      </w:pPr>
    </w:p>
    <w:p w14:paraId="0C7A764A" w14:textId="1D003251" w:rsidR="00B2244E" w:rsidRPr="00BE1E54" w:rsidRDefault="00FF724F" w:rsidP="00BE1E54">
      <w:pPr>
        <w:pStyle w:val="Heading1"/>
      </w:pPr>
      <w:r>
        <w:rPr>
          <w:rFonts w:ascii="Calibri Light" w:eastAsia="Calibri Light" w:hAnsi="Calibri Light" w:cs="Times New Roman"/>
          <w:color w:val="2F5496"/>
          <w:lang w:val="es-ES_tradnl"/>
        </w:rPr>
        <w:t>Si es una CBO:</w:t>
      </w:r>
    </w:p>
    <w:p w14:paraId="5BA2C8BC" w14:textId="40ACC321" w:rsidR="00B2244E" w:rsidRPr="00BE1E54" w:rsidRDefault="00FF724F" w:rsidP="0086082E">
      <w:pPr>
        <w:pStyle w:val="NoSpacing"/>
        <w:rPr>
          <w:b/>
          <w:bCs/>
        </w:rPr>
      </w:pPr>
      <w:r>
        <w:rPr>
          <w:rFonts w:ascii="Calibri" w:eastAsia="Calibri" w:hAnsi="Calibri" w:cs="Times New Roman"/>
          <w:b/>
          <w:bCs/>
          <w:lang w:val="es-ES_tradnl"/>
        </w:rPr>
        <w:t xml:space="preserve">Nombre de la organización </w:t>
      </w:r>
      <w:sdt>
        <w:sdtPr>
          <w:rPr>
            <w:b/>
            <w:bCs/>
          </w:rPr>
          <w:id w:val="-1445372792"/>
          <w:placeholder>
            <w:docPart w:val="9B03B373F7BA49DDB01E780514532030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00DA9DCC" w14:textId="4911FD3B" w:rsidR="00B2244E" w:rsidRPr="00BE1E54" w:rsidRDefault="00FF724F" w:rsidP="0086082E">
      <w:pPr>
        <w:pStyle w:val="NoSpacing"/>
        <w:rPr>
          <w:b/>
          <w:bCs/>
        </w:rPr>
      </w:pPr>
      <w:r>
        <w:rPr>
          <w:rFonts w:ascii="Calibri" w:eastAsia="Calibri" w:hAnsi="Calibri" w:cs="Times New Roman"/>
          <w:b/>
          <w:bCs/>
          <w:lang w:val="es-ES_tradnl"/>
        </w:rPr>
        <w:t xml:space="preserve">Nombre del contacto: </w:t>
      </w:r>
      <w:sdt>
        <w:sdtPr>
          <w:rPr>
            <w:b/>
            <w:bCs/>
          </w:rPr>
          <w:id w:val="-2046049841"/>
          <w:placeholder>
            <w:docPart w:val="5F2A8484ED484945A76294EDD3146364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6B76FEA6" w14:textId="10541890" w:rsidR="00B2244E" w:rsidRPr="00BE1E54" w:rsidRDefault="00FF724F" w:rsidP="0086082E">
      <w:pPr>
        <w:pStyle w:val="NoSpacing"/>
        <w:rPr>
          <w:b/>
          <w:bCs/>
        </w:rPr>
      </w:pPr>
      <w:r>
        <w:rPr>
          <w:rFonts w:ascii="Calibri" w:eastAsia="Calibri" w:hAnsi="Calibri" w:cs="Times New Roman"/>
          <w:b/>
          <w:bCs/>
          <w:lang w:val="es-ES_tradnl"/>
        </w:rPr>
        <w:t xml:space="preserve">Correo electrónico: </w:t>
      </w:r>
      <w:sdt>
        <w:sdtPr>
          <w:rPr>
            <w:b/>
            <w:bCs/>
          </w:rPr>
          <w:id w:val="1036312338"/>
          <w:placeholder>
            <w:docPart w:val="1510476CA1984BD686B891AB9ECB99F2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1C2AF4CE" w14:textId="3847ECBE" w:rsidR="00B2244E" w:rsidRPr="00BE1E54" w:rsidRDefault="00FF724F" w:rsidP="0086082E">
      <w:pPr>
        <w:pStyle w:val="NoSpacing"/>
        <w:rPr>
          <w:b/>
          <w:bCs/>
        </w:rPr>
      </w:pPr>
      <w:r>
        <w:rPr>
          <w:rFonts w:ascii="Calibri" w:eastAsia="Calibri" w:hAnsi="Calibri" w:cs="Times New Roman"/>
          <w:b/>
          <w:bCs/>
          <w:lang w:val="es-ES_tradnl"/>
        </w:rPr>
        <w:t xml:space="preserve">Número de teléfono: </w:t>
      </w:r>
      <w:sdt>
        <w:sdtPr>
          <w:rPr>
            <w:b/>
            <w:bCs/>
          </w:rPr>
          <w:id w:val="964082987"/>
          <w:placeholder>
            <w:docPart w:val="FA0DB418998C4C96A0D341D6DD4E1D67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5B5DCAE3" w14:textId="094C8A72" w:rsidR="00B2244E" w:rsidRPr="00BE1E54" w:rsidRDefault="00FF724F" w:rsidP="0086082E">
      <w:pPr>
        <w:pStyle w:val="NoSpacing"/>
        <w:rPr>
          <w:b/>
          <w:bCs/>
        </w:rPr>
      </w:pPr>
      <w:r>
        <w:rPr>
          <w:rFonts w:ascii="Calibri" w:eastAsia="Calibri" w:hAnsi="Calibri" w:cs="Times New Roman"/>
          <w:b/>
          <w:bCs/>
          <w:lang w:val="es-ES_tradnl"/>
        </w:rPr>
        <w:t>Identificación impositiva: </w:t>
      </w:r>
      <w:sdt>
        <w:sdtPr>
          <w:rPr>
            <w:b/>
            <w:bCs/>
          </w:rPr>
          <w:id w:val="-951627077"/>
          <w:placeholder>
            <w:docPart w:val="BD6F69EE60DC47CAADBF7929B4273A5C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6E8A0ECB" w14:textId="76471D38" w:rsidR="00B2244E" w:rsidRPr="00BE1E54" w:rsidRDefault="00FF724F" w:rsidP="0086082E">
      <w:pPr>
        <w:pStyle w:val="NoSpacing"/>
        <w:rPr>
          <w:b/>
          <w:bCs/>
        </w:rPr>
      </w:pPr>
      <w:r>
        <w:rPr>
          <w:rFonts w:ascii="Calibri" w:eastAsia="Calibri" w:hAnsi="Calibri" w:cs="Times New Roman"/>
          <w:b/>
          <w:bCs/>
          <w:lang w:val="es-ES_tradnl"/>
        </w:rPr>
        <w:lastRenderedPageBreak/>
        <w:t xml:space="preserve">¿A qué distritos escolares presta servicios o con cuáles está asociado? </w:t>
      </w:r>
      <w:sdt>
        <w:sdtPr>
          <w:rPr>
            <w:b/>
            <w:bCs/>
          </w:rPr>
          <w:id w:val="-714730233"/>
          <w:placeholder>
            <w:docPart w:val="CF7E9CD22F754DC1AFBDB4955858DDB3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6926D3A3" w14:textId="26BDBE71" w:rsidR="00B2244E" w:rsidRPr="00BE1E54" w:rsidRDefault="00FF724F" w:rsidP="0086082E">
      <w:pPr>
        <w:pStyle w:val="NoSpacing"/>
        <w:rPr>
          <w:b/>
          <w:bCs/>
        </w:rPr>
      </w:pPr>
      <w:r>
        <w:rPr>
          <w:rFonts w:ascii="Calibri" w:eastAsia="Calibri" w:hAnsi="Calibri" w:cs="Times New Roman"/>
          <w:b/>
          <w:bCs/>
          <w:lang w:val="es-ES_tradnl"/>
        </w:rPr>
        <w:t xml:space="preserve">¿En qué condados presta servicio? </w:t>
      </w:r>
      <w:sdt>
        <w:sdtPr>
          <w:rPr>
            <w:b/>
            <w:bCs/>
          </w:rPr>
          <w:id w:val="2146620796"/>
          <w:placeholder>
            <w:docPart w:val="55E1A2935F6D4DD89D002F565D38AAF6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200E13BD" w14:textId="77777777" w:rsidR="00AA3D7B" w:rsidRPr="00BE1E54" w:rsidRDefault="00AA3D7B" w:rsidP="0086082E">
      <w:pPr>
        <w:pStyle w:val="NoSpacing"/>
      </w:pPr>
    </w:p>
    <w:p w14:paraId="04DDA527" w14:textId="1CE9D8DF" w:rsidR="009E4F35" w:rsidRDefault="00FF724F" w:rsidP="0086082E">
      <w:pPr>
        <w:pStyle w:val="NoSpacing"/>
      </w:pPr>
      <w:r>
        <w:rPr>
          <w:rFonts w:ascii="Calibri" w:eastAsia="Calibri" w:hAnsi="Calibri" w:cs="Times New Roman"/>
          <w:b/>
          <w:bCs/>
          <w:lang w:val="es-ES_tradnl"/>
        </w:rPr>
        <w:t xml:space="preserve">Describa su proyecto o su plan de trabajo (límite máximo: 350 palabras): </w:t>
      </w:r>
      <w:r>
        <w:rPr>
          <w:rFonts w:ascii="Calibri" w:eastAsia="Calibri" w:hAnsi="Calibri" w:cs="Times New Roman"/>
          <w:lang w:val="es-ES_tradnl"/>
        </w:rPr>
        <w:t xml:space="preserve">describa las áreas de subvención a las que se refiere su propuesta: (1) apoyo para alimentación, vivienda e ingresos; (2) participación cultural y comunitaria; (3.) apoyo a la salud mental. </w:t>
      </w:r>
      <w:sdt>
        <w:sdtPr>
          <w:rPr>
            <w:b/>
            <w:bCs/>
          </w:rPr>
          <w:id w:val="873192988"/>
          <w:placeholder>
            <w:docPart w:val="2E9BC42B194F4D2690B2AD98A20D15BF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4E402C5F" w14:textId="77777777" w:rsidR="009E4F35" w:rsidRDefault="009E4F35" w:rsidP="0086082E">
      <w:pPr>
        <w:pStyle w:val="NoSpacing"/>
      </w:pPr>
    </w:p>
    <w:p w14:paraId="6E0E29BE" w14:textId="6A6FBB56" w:rsidR="005853C5" w:rsidRPr="00BE1E54" w:rsidRDefault="00FF724F" w:rsidP="0086082E">
      <w:pPr>
        <w:pStyle w:val="NoSpacing"/>
      </w:pPr>
      <w:r>
        <w:rPr>
          <w:rFonts w:ascii="Calibri" w:eastAsia="Calibri" w:hAnsi="Calibri" w:cs="Times New Roman"/>
          <w:b/>
          <w:bCs/>
          <w:lang w:val="es-ES_tradnl"/>
        </w:rPr>
        <w:t>Impacto general (límite máximo: 350 palabras):</w:t>
      </w:r>
      <w:r w:rsidR="00937AE9">
        <w:rPr>
          <w:rFonts w:ascii="Calibri" w:eastAsia="Calibri" w:hAnsi="Calibri" w:cs="Times New Roman"/>
          <w:b/>
          <w:bCs/>
          <w:lang w:val="es-ES_tradnl"/>
        </w:rPr>
        <w:t xml:space="preserve"> </w:t>
      </w:r>
      <w:r>
        <w:rPr>
          <w:rFonts w:ascii="Calibri" w:eastAsia="Calibri" w:hAnsi="Calibri" w:cs="Times New Roman"/>
          <w:lang w:val="es-ES_tradnl"/>
        </w:rPr>
        <w:t>¿Qué impacto tendrá su proyecto en las comunidades de Oregón? ¿Puede dar ejemplos? Incluya su impacto en relación con la equidad. </w:t>
      </w:r>
      <w:sdt>
        <w:sdtPr>
          <w:rPr>
            <w:b/>
            <w:bCs/>
          </w:rPr>
          <w:id w:val="-159305206"/>
          <w:placeholder>
            <w:docPart w:val="3ECF4CD2DB3142E1864C8840B7D8DDC2"/>
          </w:placeholder>
          <w:text/>
        </w:sdtPr>
        <w:sdtEndPr/>
        <w:sdtContent>
          <w:r>
            <w:rPr>
              <w:rFonts w:ascii="Calibri" w:eastAsia="Calibri" w:hAnsi="Calibri" w:cs="Times New Roman"/>
              <w:b/>
              <w:bCs/>
              <w:lang w:val="es-ES_tradnl"/>
            </w:rPr>
            <w:t>Haga clic o toque aquí para ingresar texto.</w:t>
          </w:r>
        </w:sdtContent>
      </w:sdt>
    </w:p>
    <w:p w14:paraId="5607A453" w14:textId="77777777" w:rsidR="00AA3D7B" w:rsidRPr="00BE1E54" w:rsidRDefault="00AA3D7B" w:rsidP="0086082E">
      <w:pPr>
        <w:pStyle w:val="NoSpacing"/>
      </w:pPr>
    </w:p>
    <w:p w14:paraId="4ED91EDA" w14:textId="7B7A1BAA" w:rsidR="00557249" w:rsidRPr="00BE1E54" w:rsidRDefault="00FF724F" w:rsidP="0086082E">
      <w:pPr>
        <w:pStyle w:val="NoSpacing"/>
      </w:pPr>
      <w:r>
        <w:rPr>
          <w:rFonts w:ascii="Calibri" w:eastAsia="Calibri" w:hAnsi="Calibri" w:cs="Times New Roman"/>
          <w:b/>
          <w:bCs/>
          <w:lang w:val="es-ES_tradnl"/>
        </w:rPr>
        <w:t>Carga de documentos de referencia y presupuesto del proyecto (cargue dos documentos separados).</w:t>
      </w:r>
      <w:r>
        <w:rPr>
          <w:rFonts w:ascii="Calibri" w:eastAsia="Calibri" w:hAnsi="Calibri" w:cs="Times New Roman"/>
          <w:lang w:val="es-ES_tradnl"/>
        </w:rPr>
        <w:t> Es importante para el YAC que las organizaciones y las escuelas que elegimos para la subvención estén integradas dentro de la comunidad. Cargue lo siguiente:</w:t>
      </w:r>
    </w:p>
    <w:p w14:paraId="43C78DE7" w14:textId="36D130F7" w:rsidR="00557249" w:rsidRPr="00BE1E54" w:rsidRDefault="00FF724F" w:rsidP="00557249">
      <w:pPr>
        <w:pStyle w:val="NoSpacing"/>
        <w:numPr>
          <w:ilvl w:val="0"/>
          <w:numId w:val="3"/>
        </w:numPr>
      </w:pPr>
      <w:r>
        <w:rPr>
          <w:rFonts w:ascii="Calibri" w:eastAsia="Calibri" w:hAnsi="Calibri" w:cs="Times New Roman"/>
          <w:lang w:val="es-ES_tradnl"/>
        </w:rPr>
        <w:t xml:space="preserve">Una carta de referencia de una organización o un socio comunitario. </w:t>
      </w:r>
    </w:p>
    <w:p w14:paraId="62928AC6" w14:textId="719B2DD1" w:rsidR="0086082E" w:rsidRPr="00BE1E54" w:rsidRDefault="00FF724F" w:rsidP="0086082E">
      <w:pPr>
        <w:pStyle w:val="NoSpacing"/>
        <w:numPr>
          <w:ilvl w:val="0"/>
          <w:numId w:val="3"/>
        </w:numPr>
      </w:pPr>
      <w:r>
        <w:rPr>
          <w:rFonts w:ascii="Calibri" w:eastAsia="Calibri" w:hAnsi="Calibri" w:cs="Times New Roman"/>
          <w:lang w:val="es-ES_tradnl"/>
        </w:rPr>
        <w:t>Una copia del presupuesto de su proyecto. En el </w:t>
      </w:r>
      <w:hyperlink r:id="rId6" w:history="1">
        <w:r w:rsidRPr="002E3E14">
          <w:rPr>
            <w:rStyle w:val="Hyperlink"/>
            <w:rFonts w:ascii="Calibri" w:eastAsia="Calibri" w:hAnsi="Calibri" w:cs="Times New Roman"/>
            <w:lang w:val="es-ES_tradnl"/>
          </w:rPr>
          <w:t>sitio web del YAC</w:t>
        </w:r>
      </w:hyperlink>
      <w:r>
        <w:rPr>
          <w:rFonts w:ascii="Calibri" w:eastAsia="Calibri" w:hAnsi="Calibri" w:cs="Times New Roman"/>
          <w:lang w:val="es-ES_tradnl"/>
        </w:rPr>
        <w:t>, hay ejemplos de planillas de presupuesto.</w:t>
      </w:r>
    </w:p>
    <w:p w14:paraId="54BB1D32" w14:textId="4B7F252C" w:rsidR="0086082E" w:rsidRPr="00BE1E54" w:rsidRDefault="00FF724F" w:rsidP="00BE1E54">
      <w:pPr>
        <w:pStyle w:val="Heading1"/>
      </w:pPr>
      <w:r>
        <w:rPr>
          <w:rFonts w:ascii="Calibri Light" w:eastAsia="Calibri Light" w:hAnsi="Calibri Light" w:cs="Times New Roman"/>
          <w:color w:val="2F5496"/>
          <w:lang w:val="es-ES_tradnl"/>
        </w:rPr>
        <w:t>Si es una escuela o un distrito escolar:</w:t>
      </w:r>
    </w:p>
    <w:p w14:paraId="60941C1C" w14:textId="490BCE8A" w:rsidR="0086082E" w:rsidRPr="00BE1E54" w:rsidRDefault="00FF724F" w:rsidP="0086082E">
      <w:pPr>
        <w:pStyle w:val="NoSpacing"/>
        <w:rPr>
          <w:b/>
          <w:bCs/>
        </w:rPr>
      </w:pPr>
      <w:r>
        <w:rPr>
          <w:rFonts w:ascii="Calibri" w:eastAsia="Calibri" w:hAnsi="Calibri" w:cs="Times New Roman"/>
          <w:b/>
          <w:bCs/>
          <w:lang w:val="es-ES_tradnl"/>
        </w:rPr>
        <w:t>Nombre de la escuela o del distrito escolar. </w:t>
      </w:r>
      <w:sdt>
        <w:sdtPr>
          <w:rPr>
            <w:b/>
            <w:bCs/>
          </w:rPr>
          <w:id w:val="1284704807"/>
          <w:placeholder>
            <w:docPart w:val="60CEB6D2726B4F53B61D54A625B18265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2D0738D6" w14:textId="732A4794" w:rsidR="0086082E" w:rsidRPr="00BE1E54" w:rsidRDefault="00FF724F" w:rsidP="0086082E">
      <w:pPr>
        <w:pStyle w:val="NoSpacing"/>
        <w:rPr>
          <w:b/>
          <w:bCs/>
        </w:rPr>
      </w:pPr>
      <w:r>
        <w:rPr>
          <w:rFonts w:ascii="Calibri" w:eastAsia="Calibri" w:hAnsi="Calibri" w:cs="Times New Roman"/>
          <w:b/>
          <w:bCs/>
          <w:lang w:val="es-ES_tradnl"/>
        </w:rPr>
        <w:t xml:space="preserve">Nombre del contacto: </w:t>
      </w:r>
      <w:sdt>
        <w:sdtPr>
          <w:rPr>
            <w:b/>
            <w:bCs/>
          </w:rPr>
          <w:id w:val="1469785752"/>
          <w:placeholder>
            <w:docPart w:val="8CEEB18149D34BE798FD2E9CF94F81D2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091C3B58" w14:textId="36EBD0DC" w:rsidR="0086082E" w:rsidRPr="00BE1E54" w:rsidRDefault="00FF724F" w:rsidP="007C4C65">
      <w:pPr>
        <w:pStyle w:val="NoSpacing"/>
        <w:tabs>
          <w:tab w:val="left" w:pos="3870"/>
        </w:tabs>
        <w:rPr>
          <w:b/>
          <w:bCs/>
        </w:rPr>
      </w:pPr>
      <w:r>
        <w:rPr>
          <w:rFonts w:ascii="Calibri" w:eastAsia="Calibri" w:hAnsi="Calibri" w:cs="Times New Roman"/>
          <w:b/>
          <w:bCs/>
          <w:lang w:val="es-ES_tradnl"/>
        </w:rPr>
        <w:t xml:space="preserve">Correo electrónico: </w:t>
      </w:r>
      <w:sdt>
        <w:sdtPr>
          <w:rPr>
            <w:b/>
            <w:bCs/>
          </w:rPr>
          <w:id w:val="-1046372566"/>
          <w:placeholder>
            <w:docPart w:val="2F08C3045D1E4AEB90F13370B969EEFF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1B1D4B07" w14:textId="1329F323" w:rsidR="0086082E" w:rsidRPr="00BE1E54" w:rsidRDefault="00FF724F" w:rsidP="0086082E">
      <w:pPr>
        <w:pStyle w:val="NoSpacing"/>
        <w:rPr>
          <w:b/>
          <w:bCs/>
        </w:rPr>
      </w:pPr>
      <w:r>
        <w:rPr>
          <w:rFonts w:ascii="Calibri" w:eastAsia="Calibri" w:hAnsi="Calibri" w:cs="Times New Roman"/>
          <w:b/>
          <w:bCs/>
          <w:lang w:val="es-ES_tradnl"/>
        </w:rPr>
        <w:t xml:space="preserve">Número de teléfono: </w:t>
      </w:r>
      <w:sdt>
        <w:sdtPr>
          <w:rPr>
            <w:b/>
            <w:bCs/>
          </w:rPr>
          <w:id w:val="130448689"/>
          <w:placeholder>
            <w:docPart w:val="8B1183ADFB2F4208AFC9CD79C5AB18C3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4DD41DE3" w14:textId="03199F1A" w:rsidR="0086082E" w:rsidRPr="00BE1E54" w:rsidRDefault="00FF724F" w:rsidP="0086082E">
      <w:pPr>
        <w:pStyle w:val="NoSpacing"/>
        <w:rPr>
          <w:b/>
          <w:bCs/>
        </w:rPr>
      </w:pPr>
      <w:r>
        <w:rPr>
          <w:rFonts w:ascii="Calibri" w:eastAsia="Calibri" w:hAnsi="Calibri" w:cs="Times New Roman"/>
          <w:b/>
          <w:bCs/>
          <w:lang w:val="es-ES_tradnl"/>
        </w:rPr>
        <w:t>Identificación impositiva: </w:t>
      </w:r>
      <w:sdt>
        <w:sdtPr>
          <w:rPr>
            <w:b/>
            <w:bCs/>
          </w:rPr>
          <w:id w:val="-1235554668"/>
          <w:placeholder>
            <w:docPart w:val="D30CC9805BA94186B5E40F17FD46D61E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54C76975" w14:textId="1A0099E6" w:rsidR="00AA3D7B" w:rsidRPr="00BE1E54" w:rsidRDefault="00FF724F" w:rsidP="0086082E">
      <w:pPr>
        <w:pStyle w:val="NoSpacing"/>
      </w:pPr>
      <w:r>
        <w:rPr>
          <w:rStyle w:val="PlaceholderText"/>
          <w:rFonts w:ascii="Calibri" w:eastAsia="Calibri" w:hAnsi="Calibri" w:cs="Times New Roman"/>
          <w:lang w:val="es-ES_tradnl"/>
        </w:rPr>
        <w:t>Haga clic o toque aquí para ingresar texto.</w:t>
      </w:r>
    </w:p>
    <w:p w14:paraId="7EC5CBB0" w14:textId="4AABBB08" w:rsidR="00754413" w:rsidRDefault="00FF724F" w:rsidP="00754413">
      <w:pPr>
        <w:pStyle w:val="NoSpacing"/>
      </w:pPr>
      <w:r>
        <w:rPr>
          <w:rFonts w:ascii="Calibri" w:eastAsia="Calibri" w:hAnsi="Calibri" w:cs="Times New Roman"/>
          <w:b/>
          <w:bCs/>
          <w:lang w:val="es-ES_tradnl"/>
        </w:rPr>
        <w:t xml:space="preserve">Describa su proyecto o su plan de trabajo (límite máximo: 350 palabras): </w:t>
      </w:r>
      <w:r>
        <w:rPr>
          <w:rFonts w:ascii="Calibri" w:eastAsia="Calibri" w:hAnsi="Calibri" w:cs="Times New Roman"/>
          <w:lang w:val="es-ES_tradnl"/>
        </w:rPr>
        <w:t xml:space="preserve">describa las áreas de subvención a las que se refiere su propuesta: (1) apoyo para alimentación, vivienda e ingresos; (2) participación cultural y comunitaria; (3.) apoyo a la salud mental. </w:t>
      </w:r>
      <w:sdt>
        <w:sdtPr>
          <w:rPr>
            <w:b/>
            <w:bCs/>
          </w:rPr>
          <w:id w:val="-1480611972"/>
          <w:placeholder>
            <w:docPart w:val="4765790F1BA14975AEFD7A172B641B01"/>
          </w:placeholder>
          <w:showingPlcHdr/>
          <w:text/>
        </w:sdtPr>
        <w:sdtEndPr/>
        <w:sdtContent>
          <w:r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0524242A" w14:textId="77777777" w:rsidR="00754413" w:rsidRDefault="00754413" w:rsidP="00754413">
      <w:pPr>
        <w:pStyle w:val="NoSpacing"/>
      </w:pPr>
    </w:p>
    <w:p w14:paraId="568C113C" w14:textId="7CA3EDB5" w:rsidR="00754413" w:rsidRPr="00BE1E54" w:rsidRDefault="00FF724F" w:rsidP="00754413">
      <w:pPr>
        <w:pStyle w:val="NoSpacing"/>
      </w:pPr>
      <w:r>
        <w:rPr>
          <w:rFonts w:ascii="Calibri" w:eastAsia="Calibri" w:hAnsi="Calibri" w:cs="Times New Roman"/>
          <w:b/>
          <w:bCs/>
          <w:lang w:val="es-ES_tradnl"/>
        </w:rPr>
        <w:t>Impacto general (límite máximo: 350 palabras):</w:t>
      </w:r>
      <w:r w:rsidR="00771B57">
        <w:rPr>
          <w:rFonts w:ascii="Calibri" w:eastAsia="Calibri" w:hAnsi="Calibri" w:cs="Times New Roman"/>
          <w:b/>
          <w:bCs/>
          <w:lang w:val="es-ES_tradnl"/>
        </w:rPr>
        <w:t xml:space="preserve"> </w:t>
      </w:r>
      <w:r>
        <w:rPr>
          <w:rFonts w:ascii="Calibri" w:eastAsia="Calibri" w:hAnsi="Calibri" w:cs="Times New Roman"/>
          <w:lang w:val="es-ES_tradnl"/>
        </w:rPr>
        <w:t>¿Qué impacto tendrá su proyecto en las comunidades de Oregón? ¿Puede dar ejemplos? Incluya su impacto en relación con la equidad. </w:t>
      </w:r>
      <w:sdt>
        <w:sdtPr>
          <w:rPr>
            <w:b/>
            <w:bCs/>
          </w:rPr>
          <w:id w:val="-262993808"/>
          <w:placeholder>
            <w:docPart w:val="116C29F0FBBE4905B1AAF1F299B5A769"/>
          </w:placeholder>
          <w:text/>
        </w:sdtPr>
        <w:sdtEndPr/>
        <w:sdtContent>
          <w:r>
            <w:rPr>
              <w:rFonts w:ascii="Calibri" w:eastAsia="Calibri" w:hAnsi="Calibri" w:cs="Times New Roman"/>
              <w:b/>
              <w:bCs/>
              <w:lang w:val="es-ES_tradnl"/>
            </w:rPr>
            <w:t>Haga clic o toque aquí para ingresar texto.</w:t>
          </w:r>
        </w:sdtContent>
      </w:sdt>
    </w:p>
    <w:p w14:paraId="68ABA53E" w14:textId="77777777" w:rsidR="00DE2DE5" w:rsidRPr="00BE1E54" w:rsidRDefault="00DE2DE5" w:rsidP="00DE2DE5">
      <w:pPr>
        <w:pStyle w:val="NoSpacing"/>
      </w:pPr>
    </w:p>
    <w:p w14:paraId="1BEF1CEF" w14:textId="77777777" w:rsidR="00DE2DE5" w:rsidRPr="00BE1E54" w:rsidRDefault="00FF724F" w:rsidP="00DE2DE5">
      <w:pPr>
        <w:pStyle w:val="NoSpacing"/>
      </w:pPr>
      <w:r>
        <w:rPr>
          <w:rFonts w:ascii="Calibri" w:eastAsia="Calibri" w:hAnsi="Calibri" w:cs="Times New Roman"/>
          <w:b/>
          <w:bCs/>
          <w:lang w:val="es-ES_tradnl"/>
        </w:rPr>
        <w:t>Carga de documentos de referencia y presupuesto del proyecto (cargue dos documentos separados).</w:t>
      </w:r>
      <w:r>
        <w:rPr>
          <w:rFonts w:ascii="Calibri" w:eastAsia="Calibri" w:hAnsi="Calibri" w:cs="Times New Roman"/>
          <w:lang w:val="es-ES_tradnl"/>
        </w:rPr>
        <w:t> Es importante para el YAC que las organizaciones y las escuelas que elegimos para la subvención estén integradas dentro de la comunidad. Cargue lo siguiente:</w:t>
      </w:r>
    </w:p>
    <w:p w14:paraId="3F35B565" w14:textId="77777777" w:rsidR="00DE2DE5" w:rsidRPr="00BE1E54" w:rsidRDefault="00FF724F" w:rsidP="00DE2DE5">
      <w:pPr>
        <w:pStyle w:val="NoSpacing"/>
        <w:numPr>
          <w:ilvl w:val="0"/>
          <w:numId w:val="11"/>
        </w:numPr>
      </w:pPr>
      <w:r>
        <w:rPr>
          <w:rFonts w:ascii="Calibri" w:eastAsia="Calibri" w:hAnsi="Calibri" w:cs="Times New Roman"/>
          <w:lang w:val="es-ES_tradnl"/>
        </w:rPr>
        <w:t xml:space="preserve">Una carta de referencia de una organización o un socio comunitario. </w:t>
      </w:r>
    </w:p>
    <w:p w14:paraId="0A7CC2DB" w14:textId="3C949F5A" w:rsidR="00DE2DE5" w:rsidRPr="00BE1E54" w:rsidRDefault="00FF724F" w:rsidP="00DE2DE5">
      <w:pPr>
        <w:pStyle w:val="NoSpacing"/>
        <w:numPr>
          <w:ilvl w:val="0"/>
          <w:numId w:val="11"/>
        </w:numPr>
      </w:pPr>
      <w:r>
        <w:rPr>
          <w:rFonts w:ascii="Calibri" w:eastAsia="Calibri" w:hAnsi="Calibri" w:cs="Times New Roman"/>
          <w:lang w:val="es-ES_tradnl"/>
        </w:rPr>
        <w:t>Una copia del presupuesto de su proyecto. En el </w:t>
      </w:r>
      <w:hyperlink r:id="rId7" w:history="1">
        <w:r w:rsidRPr="002E3E14">
          <w:rPr>
            <w:rStyle w:val="Hyperlink"/>
            <w:rFonts w:ascii="Calibri" w:eastAsia="Calibri" w:hAnsi="Calibri" w:cs="Times New Roman"/>
            <w:lang w:val="es-ES_tradnl"/>
          </w:rPr>
          <w:t>sitio web del YAC</w:t>
        </w:r>
      </w:hyperlink>
      <w:r>
        <w:rPr>
          <w:rFonts w:ascii="Calibri" w:eastAsia="Calibri" w:hAnsi="Calibri" w:cs="Times New Roman"/>
          <w:lang w:val="es-ES_tradnl"/>
        </w:rPr>
        <w:t>, hay ejemplos de planillas de presupuesto.</w:t>
      </w:r>
    </w:p>
    <w:p w14:paraId="03625263" w14:textId="53B29A3D" w:rsidR="0086082E" w:rsidRPr="00BE1E54" w:rsidRDefault="00FF724F" w:rsidP="00BE1E54">
      <w:pPr>
        <w:pStyle w:val="Heading1"/>
      </w:pPr>
      <w:r>
        <w:rPr>
          <w:rFonts w:ascii="Calibri Light" w:eastAsia="Calibri Light" w:hAnsi="Calibri Light" w:cs="Times New Roman"/>
          <w:color w:val="2F5496"/>
          <w:lang w:val="es-ES_tradnl"/>
        </w:rPr>
        <w:lastRenderedPageBreak/>
        <w:t xml:space="preserve">¿La subvención que solicita es un apoyo para alimentación, vivienda e ingresos? </w:t>
      </w:r>
    </w:p>
    <w:p w14:paraId="597C7720" w14:textId="223C8437" w:rsidR="00557249" w:rsidRDefault="00FF724F" w:rsidP="00605C96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-ES_tradnl"/>
        </w:rPr>
        <w:t>Subvención de apoyo para alimentación, vivienda e ingresos: el objetivo de esta subvención es apoyar la capacidad para crear opciones de alimentos, vivienda y otras necesidades básicas más accesibles e inclusivas a través de las escuelas.</w:t>
      </w:r>
    </w:p>
    <w:p w14:paraId="11873C03" w14:textId="77777777" w:rsidR="00D50CC3" w:rsidRPr="00BE1E54" w:rsidRDefault="00D50CC3" w:rsidP="00605C96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p w14:paraId="22AA751C" w14:textId="0C1607D9" w:rsidR="003D32F3" w:rsidRDefault="00FF724F" w:rsidP="00605C96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s-ES_tradnl"/>
        </w:rPr>
        <w:t>Estos son algunos ejemplos:</w:t>
      </w:r>
    </w:p>
    <w:p w14:paraId="4437D19F" w14:textId="77777777" w:rsidR="00D50CC3" w:rsidRPr="00BE1E54" w:rsidRDefault="00D50CC3" w:rsidP="00605C96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</w:p>
    <w:p w14:paraId="50F22934" w14:textId="77777777" w:rsidR="00D50CC3" w:rsidRPr="00BE1E54" w:rsidRDefault="00FF724F" w:rsidP="00D50CC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Financiación de personal para ayudar a preparar y distribuir alimentos culturalmente pertinentes.</w:t>
      </w:r>
    </w:p>
    <w:p w14:paraId="75238B26" w14:textId="77777777" w:rsidR="00D50CC3" w:rsidRDefault="00FF724F" w:rsidP="00D50CC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Financiación de un navegador de recursos para programas de nutrición o vivienda.</w:t>
      </w:r>
    </w:p>
    <w:p w14:paraId="6F9E3A25" w14:textId="77777777" w:rsidR="00D50CC3" w:rsidRDefault="00FF724F" w:rsidP="00D50CC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Financiación de un coordinador para jóvenes que buscan recursos de vivienda (ayuda para pagar el alquiler, ropa de cama, productos de higiene, etc.).</w:t>
      </w:r>
    </w:p>
    <w:p w14:paraId="24299BB3" w14:textId="77777777" w:rsidR="00D50CC3" w:rsidRPr="00BE1E54" w:rsidRDefault="00FF724F" w:rsidP="00D50CC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Financiación de personal para la creación de huertos escolares o la implementación de programas "de la granja a la mesa".</w:t>
      </w:r>
    </w:p>
    <w:p w14:paraId="2C869511" w14:textId="77777777" w:rsidR="004C0E2C" w:rsidRDefault="004C0E2C" w:rsidP="002926B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646303C3" w14:textId="6A35C9AB" w:rsidR="003D32F3" w:rsidRPr="00BE1E54" w:rsidRDefault="00FF724F" w:rsidP="00D50CC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>NOTA: Consulte la sección “Parámetros de financiación” para obtener datos adicionales sobre los costos permitidos.</w:t>
      </w:r>
    </w:p>
    <w:p w14:paraId="1938C3BE" w14:textId="43ECD870" w:rsidR="003D32F3" w:rsidRDefault="003D32F3" w:rsidP="00605C96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</w:p>
    <w:p w14:paraId="2E9108A9" w14:textId="55E80909" w:rsidR="009B5939" w:rsidRDefault="00EA19B5" w:rsidP="00605C96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5146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E64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FF724F"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 Sí</w:t>
      </w:r>
    </w:p>
    <w:p w14:paraId="31B6B56C" w14:textId="6163603B" w:rsidR="009B5939" w:rsidRDefault="00EA19B5" w:rsidP="00605C96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2995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24F">
            <w:rPr>
              <w:rFonts w:ascii="MS Gothic" w:eastAsia="MS Gothic" w:hAnsi="MS Gothic" w:cs="MS Gothic" w:hint="eastAsia"/>
              <w:b/>
              <w:bCs/>
              <w:sz w:val="24"/>
              <w:szCs w:val="24"/>
            </w:rPr>
            <w:t>☐</w:t>
          </w:r>
        </w:sdtContent>
      </w:sdt>
      <w:r w:rsidR="00FF724F"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 No</w:t>
      </w:r>
    </w:p>
    <w:p w14:paraId="3C6F9758" w14:textId="77777777" w:rsidR="009B5939" w:rsidRDefault="009B5939" w:rsidP="00605C96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</w:p>
    <w:p w14:paraId="3C37FB1E" w14:textId="37E33270" w:rsidR="0086082E" w:rsidRPr="00BE1E54" w:rsidRDefault="00FF724F" w:rsidP="00605C96">
      <w:pPr>
        <w:shd w:val="clear" w:color="auto" w:fill="FFFFFF" w:themeFill="background1"/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Amplíe acerca de su organización y las actividades actuales para esta área de subvención </w:t>
      </w:r>
      <w:r>
        <w:rPr>
          <w:rFonts w:ascii="Calibri" w:eastAsia="Calibri" w:hAnsi="Calibri" w:cs="Times New Roman"/>
          <w:b/>
          <w:bCs/>
          <w:lang w:val="es-ES_tradnl"/>
        </w:rPr>
        <w:t>(en 300-350 palabras como máximo)</w:t>
      </w:r>
      <w:r>
        <w:rPr>
          <w:rFonts w:ascii="Calibri" w:eastAsia="Calibri" w:hAnsi="Calibri" w:cs="Calibri"/>
          <w:b/>
          <w:bCs/>
          <w:sz w:val="24"/>
          <w:szCs w:val="24"/>
          <w:lang w:val="es-ES_tradnl"/>
        </w:rPr>
        <w:t>:</w:t>
      </w:r>
      <w:r w:rsidR="00771B57"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 </w:t>
      </w:r>
      <w:r>
        <w:rPr>
          <w:rFonts w:ascii="Calibri" w:eastAsia="Calibri" w:hAnsi="Calibri" w:cs="Calibri"/>
          <w:sz w:val="24"/>
          <w:szCs w:val="24"/>
          <w:shd w:val="clear" w:color="auto" w:fill="FFFFFF"/>
          <w:lang w:val="es-ES_tradnl"/>
        </w:rPr>
        <w:t xml:space="preserve">¿Su organización apoya a los jóvenes en la satisfacción de sus necesidades básicas (alimentación, vivienda, etc.)? ¿Qué servicios presta su organización? </w:t>
      </w:r>
      <w:sdt>
        <w:sdtPr>
          <w:rPr>
            <w:b/>
            <w:bCs/>
          </w:rPr>
          <w:id w:val="1436948870"/>
          <w:placeholder>
            <w:docPart w:val="E2E4690D0F834B83860F760CB3B35674"/>
          </w:placeholder>
          <w:text/>
        </w:sdtPr>
        <w:sdtEndPr/>
        <w:sdtContent>
          <w:r>
            <w:rPr>
              <w:rFonts w:ascii="Calibri" w:eastAsia="Calibri" w:hAnsi="Calibri" w:cs="Times New Roman"/>
              <w:b/>
              <w:bCs/>
              <w:lang w:val="es-ES_tradnl"/>
            </w:rPr>
            <w:t>Haga clic o toque aquí para ingresar texto.</w:t>
          </w:r>
        </w:sdtContent>
      </w:sdt>
    </w:p>
    <w:p w14:paraId="526EA584" w14:textId="77777777" w:rsidR="001D7534" w:rsidRPr="00BE1E54" w:rsidRDefault="001D7534" w:rsidP="00605C96">
      <w:pPr>
        <w:shd w:val="clear" w:color="auto" w:fill="FFFFFF" w:themeFill="background1"/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4CCA5C28" w14:textId="2212CBEE" w:rsidR="002C7AC0" w:rsidRPr="00BE1E54" w:rsidRDefault="00FF724F" w:rsidP="00605C96">
      <w:pPr>
        <w:shd w:val="clear" w:color="auto" w:fill="FFFFFF" w:themeFill="background1"/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-ES_tradnl"/>
        </w:rPr>
        <w:t>Misión, metas y necesidades </w:t>
      </w:r>
      <w:r>
        <w:rPr>
          <w:rFonts w:ascii="Calibri" w:eastAsia="Calibri" w:hAnsi="Calibri" w:cs="Times New Roman"/>
          <w:b/>
          <w:bCs/>
          <w:lang w:val="es-ES_tradnl"/>
        </w:rPr>
        <w:t>(en 300-350 palabras como máximo)</w:t>
      </w:r>
      <w:r>
        <w:rPr>
          <w:rFonts w:ascii="Calibri" w:eastAsia="Calibri" w:hAnsi="Calibri" w:cs="Calibri"/>
          <w:b/>
          <w:bCs/>
          <w:sz w:val="24"/>
          <w:szCs w:val="24"/>
          <w:lang w:val="es-ES_tradnl"/>
        </w:rPr>
        <w:t>:</w:t>
      </w:r>
      <w:r w:rsidR="00771B57"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 </w:t>
      </w:r>
      <w:r>
        <w:rPr>
          <w:rFonts w:ascii="Calibri" w:eastAsia="Calibri" w:hAnsi="Calibri" w:cs="Calibri"/>
          <w:sz w:val="24"/>
          <w:szCs w:val="24"/>
          <w:shd w:val="clear" w:color="auto" w:fill="FFFFFF"/>
          <w:lang w:val="es-ES_tradnl"/>
        </w:rPr>
        <w:t>¿Cuál es la misión o los objetivos de su organización respecto de su proyecto nuevo o existente? ¿Cuáles son las necesidades específicas de la comunidad que inspiran este proyecto, o que inspiraron originalmente el proyecto? </w:t>
      </w:r>
      <w:sdt>
        <w:sdtPr>
          <w:rPr>
            <w:b/>
            <w:bCs/>
          </w:rPr>
          <w:id w:val="-1071106391"/>
          <w:placeholder>
            <w:docPart w:val="2CF5B6BAFCF24010A1315E88AA735735"/>
          </w:placeholder>
          <w:text/>
        </w:sdtPr>
        <w:sdtEndPr/>
        <w:sdtContent>
          <w:r>
            <w:rPr>
              <w:rFonts w:ascii="Calibri" w:eastAsia="Calibri" w:hAnsi="Calibri" w:cs="Times New Roman"/>
              <w:b/>
              <w:bCs/>
              <w:lang w:val="es-ES_tradnl"/>
            </w:rPr>
            <w:t>Haga clic o toque aquí para ingresar texto.</w:t>
          </w:r>
        </w:sdtContent>
      </w:sdt>
    </w:p>
    <w:p w14:paraId="322DA1D3" w14:textId="77777777" w:rsidR="002C7AC0" w:rsidRPr="00BE1E54" w:rsidRDefault="002C7AC0" w:rsidP="0086082E">
      <w:pPr>
        <w:shd w:val="clear" w:color="auto" w:fill="FFFFFF" w:themeFill="background1"/>
        <w:rPr>
          <w:rFonts w:ascii="Helvetica" w:hAnsi="Helvetica" w:cs="Helvetica"/>
          <w:sz w:val="20"/>
          <w:szCs w:val="20"/>
          <w:shd w:val="clear" w:color="auto" w:fill="FFFFFF"/>
        </w:rPr>
      </w:pPr>
    </w:p>
    <w:p w14:paraId="44F6606B" w14:textId="7A534F4F" w:rsidR="002C7AC0" w:rsidRPr="00BE1E54" w:rsidRDefault="00FF724F" w:rsidP="00BE1E54">
      <w:pPr>
        <w:pStyle w:val="Heading1"/>
      </w:pPr>
      <w:r>
        <w:rPr>
          <w:rFonts w:ascii="Calibri Light" w:eastAsia="Calibri Light" w:hAnsi="Calibri Light" w:cs="Times New Roman"/>
          <w:color w:val="2F5496"/>
          <w:lang w:val="es-ES_tradnl"/>
        </w:rPr>
        <w:t>¿La subvención que solicita es para la participación cultural y comunitaria?</w:t>
      </w:r>
    </w:p>
    <w:p w14:paraId="0B751A29" w14:textId="5F7EBA51" w:rsidR="007B68B2" w:rsidRDefault="00FF724F" w:rsidP="002926B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  <w:b/>
          <w:bCs/>
          <w:lang w:val="es-ES_tradnl"/>
        </w:rPr>
        <w:t>Subvención de participación cultural y comunitaria: El objetivo de esta subvención es proporcionar fondos para</w:t>
      </w:r>
      <w:r>
        <w:rPr>
          <w:lang w:val="es-ES_tradnl"/>
        </w:rPr>
        <w:t> </w:t>
      </w:r>
      <w:r>
        <w:rPr>
          <w:rFonts w:ascii="Calibri" w:eastAsia="Calibri" w:hAnsi="Calibri" w:cs="Calibri"/>
          <w:b/>
          <w:bCs/>
          <w:lang w:val="es-ES_tradnl"/>
        </w:rPr>
        <w:t>ampliar el apoyo y las conexiones culturales y comunitarios en las escuelas.</w:t>
      </w:r>
    </w:p>
    <w:p w14:paraId="14DAFA6F" w14:textId="4DE7D1B9" w:rsidR="00D10901" w:rsidRDefault="00D10901" w:rsidP="002926B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1657482" w14:textId="3C3371F3" w:rsidR="003024F3" w:rsidRDefault="003024F3" w:rsidP="002926B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CA73F23" w14:textId="77777777" w:rsidR="003024F3" w:rsidRDefault="003024F3" w:rsidP="002926B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C47EE5B" w14:textId="66B6B4E8" w:rsidR="00567A81" w:rsidRPr="008F41C8" w:rsidRDefault="00FF724F" w:rsidP="00754413">
      <w:pPr>
        <w:shd w:val="clear" w:color="auto" w:fill="FFFFFF" w:themeFill="background1"/>
        <w:spacing w:after="0"/>
        <w:rPr>
          <w:rFonts w:cstheme="minorHAnsi"/>
          <w:b/>
          <w:bCs/>
        </w:rPr>
      </w:pPr>
      <w:r>
        <w:rPr>
          <w:rFonts w:ascii="Calibri" w:eastAsia="Calibri" w:hAnsi="Calibri" w:cs="Calibri"/>
          <w:sz w:val="24"/>
          <w:szCs w:val="24"/>
          <w:lang w:val="es-ES_tradnl"/>
        </w:rPr>
        <w:lastRenderedPageBreak/>
        <w:t>Estos son algunos ejemplos:</w:t>
      </w:r>
    </w:p>
    <w:p w14:paraId="183218A6" w14:textId="176D1DC3" w:rsidR="007B68B2" w:rsidRPr="00D10901" w:rsidRDefault="00FF724F" w:rsidP="00D10901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>Que las escuelas creen clubes o eventos para estudiantes negros, indígenas o que o son de raza blanca (Black, Indigenous, and/or Persons of Color, BIPOC) y para jóvenes de comunidades tribales, y que apoyen a estos clubes o eventos.</w:t>
      </w:r>
    </w:p>
    <w:p w14:paraId="7133EC5B" w14:textId="4B262CED" w:rsidR="007B68B2" w:rsidRPr="00D10901" w:rsidRDefault="00FF724F" w:rsidP="00D10901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>Que organizaciones comunitarias (Community-Based Organizations, CBO) relevantes o específicas desde el punto de vista cultural y lingüístico se expandan y se asocien con escuelas.</w:t>
      </w:r>
    </w:p>
    <w:p w14:paraId="6FFF5C69" w14:textId="19600BC3" w:rsidR="007B68B2" w:rsidRDefault="00FF724F" w:rsidP="00D10901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>Que se realice una mayor inversión en traducción e interpretación de idiomas en las escuelas.</w:t>
      </w:r>
    </w:p>
    <w:p w14:paraId="14B001F2" w14:textId="3F476D0B" w:rsidR="00D45E1A" w:rsidRDefault="00D45E1A" w:rsidP="00D45E1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B44063C" w14:textId="77777777" w:rsidR="009B5939" w:rsidRDefault="00EA19B5" w:rsidP="009B5939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07555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24F">
            <w:rPr>
              <w:rFonts w:ascii="MS Gothic" w:eastAsia="MS Gothic" w:hAnsi="MS Gothic" w:cs="MS Gothic" w:hint="eastAsia"/>
              <w:b/>
              <w:bCs/>
              <w:sz w:val="24"/>
              <w:szCs w:val="24"/>
            </w:rPr>
            <w:t>☐</w:t>
          </w:r>
        </w:sdtContent>
      </w:sdt>
      <w:r w:rsidR="00FF724F"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 Sí</w:t>
      </w:r>
    </w:p>
    <w:p w14:paraId="6BAFE497" w14:textId="77777777" w:rsidR="009B5939" w:rsidRDefault="00EA19B5" w:rsidP="009B5939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206999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24F">
            <w:rPr>
              <w:rFonts w:ascii="MS Gothic" w:eastAsia="MS Gothic" w:hAnsi="MS Gothic" w:cs="MS Gothic" w:hint="eastAsia"/>
              <w:b/>
              <w:bCs/>
              <w:sz w:val="24"/>
              <w:szCs w:val="24"/>
            </w:rPr>
            <w:t>☐</w:t>
          </w:r>
        </w:sdtContent>
      </w:sdt>
      <w:r w:rsidR="00FF724F"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 No</w:t>
      </w:r>
    </w:p>
    <w:p w14:paraId="4932F7EE" w14:textId="77777777" w:rsidR="007B68B2" w:rsidRPr="00BE1E54" w:rsidRDefault="007B68B2" w:rsidP="002926BA">
      <w:pPr>
        <w:spacing w:after="0"/>
        <w:rPr>
          <w:rFonts w:cstheme="minorHAnsi"/>
          <w:sz w:val="24"/>
          <w:szCs w:val="24"/>
        </w:rPr>
      </w:pPr>
    </w:p>
    <w:p w14:paraId="3AA200C4" w14:textId="462629C0" w:rsidR="00597FAD" w:rsidRPr="00BE1E54" w:rsidRDefault="00FF724F" w:rsidP="002926BA">
      <w:pPr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Amplíe acerca de su organización y las actividades actuales para esta área de subvención </w:t>
      </w:r>
      <w:r>
        <w:rPr>
          <w:rFonts w:ascii="Calibri" w:eastAsia="Calibri" w:hAnsi="Calibri" w:cs="Times New Roman"/>
          <w:b/>
          <w:bCs/>
          <w:lang w:val="es-ES_tradnl"/>
        </w:rPr>
        <w:t>(en 300-350 palabras como máximo)</w:t>
      </w:r>
      <w:r>
        <w:rPr>
          <w:rFonts w:ascii="Calibri" w:eastAsia="Calibri" w:hAnsi="Calibri" w:cs="Calibri"/>
          <w:b/>
          <w:bCs/>
          <w:sz w:val="24"/>
          <w:szCs w:val="24"/>
          <w:lang w:val="es-ES_tradnl"/>
        </w:rPr>
        <w:t>:</w:t>
      </w:r>
      <w:r w:rsidR="00771B57"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 </w:t>
      </w:r>
      <w:r>
        <w:rPr>
          <w:rFonts w:ascii="Calibri" w:eastAsia="Calibri" w:hAnsi="Calibri" w:cs="Calibri"/>
          <w:sz w:val="24"/>
          <w:szCs w:val="24"/>
          <w:shd w:val="clear" w:color="auto" w:fill="FFFFFF"/>
          <w:lang w:val="es-ES_tradnl"/>
        </w:rPr>
        <w:t xml:space="preserve">¿Qué actividades ya están disponibles para que los jóvenes participen en su entorno cultural y en el de los demás? </w:t>
      </w:r>
      <w:sdt>
        <w:sdtPr>
          <w:rPr>
            <w:b/>
            <w:bCs/>
          </w:rPr>
          <w:id w:val="2100064210"/>
          <w:placeholder>
            <w:docPart w:val="390F7965268F4D979B5B1C75749AF273"/>
          </w:placeholder>
          <w:text/>
        </w:sdtPr>
        <w:sdtEndPr/>
        <w:sdtContent>
          <w:r>
            <w:rPr>
              <w:rFonts w:ascii="Calibri" w:eastAsia="Calibri" w:hAnsi="Calibri" w:cs="Times New Roman"/>
              <w:b/>
              <w:bCs/>
              <w:lang w:val="es-ES_tradnl"/>
            </w:rPr>
            <w:t>Haga clic o toque aquí para ingresar texto.</w:t>
          </w:r>
        </w:sdtContent>
      </w:sdt>
    </w:p>
    <w:p w14:paraId="03456245" w14:textId="77777777" w:rsidR="002926BA" w:rsidRPr="00BE1E54" w:rsidRDefault="002926BA" w:rsidP="002926BA">
      <w:pPr>
        <w:spacing w:after="0"/>
        <w:rPr>
          <w:rFonts w:cstheme="minorHAnsi"/>
          <w:sz w:val="24"/>
          <w:szCs w:val="24"/>
        </w:rPr>
      </w:pPr>
    </w:p>
    <w:p w14:paraId="1D1DD914" w14:textId="1ABB4E77" w:rsidR="007B68B2" w:rsidRPr="00BE1E54" w:rsidRDefault="00FF724F" w:rsidP="002926BA">
      <w:pPr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-ES_tradnl"/>
        </w:rPr>
        <w:t>Misión, metas y necesidades </w:t>
      </w:r>
      <w:r>
        <w:rPr>
          <w:rFonts w:ascii="Calibri" w:eastAsia="Calibri" w:hAnsi="Calibri" w:cs="Times New Roman"/>
          <w:b/>
          <w:bCs/>
          <w:lang w:val="es-ES_tradnl"/>
        </w:rPr>
        <w:t>(en 300-350 palabras como máximo)</w:t>
      </w:r>
      <w:r>
        <w:rPr>
          <w:rFonts w:ascii="Calibri" w:eastAsia="Calibri" w:hAnsi="Calibri" w:cs="Calibri"/>
          <w:b/>
          <w:bCs/>
          <w:sz w:val="24"/>
          <w:szCs w:val="24"/>
          <w:lang w:val="es-ES_tradnl"/>
        </w:rPr>
        <w:t>:</w:t>
      </w:r>
      <w:r>
        <w:rPr>
          <w:rFonts w:ascii="Calibri" w:eastAsia="Calibri" w:hAnsi="Calibri" w:cs="Calibri"/>
          <w:sz w:val="24"/>
          <w:szCs w:val="24"/>
          <w:lang w:val="es-ES_tradnl"/>
        </w:rPr>
        <w:t xml:space="preserve"> </w:t>
      </w:r>
      <w:r>
        <w:rPr>
          <w:rFonts w:ascii="Calibri" w:eastAsia="Calibri" w:hAnsi="Calibri" w:cs="Calibri"/>
          <w:sz w:val="24"/>
          <w:szCs w:val="24"/>
          <w:shd w:val="clear" w:color="auto" w:fill="FFFFFF"/>
          <w:lang w:val="es-ES_tradnl"/>
        </w:rPr>
        <w:t>¿Qué necesidades de participación cultural existen en su comunidad? ¿Cómo apoyará su propuesta diferentes culturas y comunidades en su escuela u organización? </w:t>
      </w:r>
      <w:sdt>
        <w:sdtPr>
          <w:rPr>
            <w:b/>
            <w:bCs/>
          </w:rPr>
          <w:id w:val="2055112270"/>
          <w:placeholder>
            <w:docPart w:val="22336A0CA50D441CB6D0FD4A9B93F2FB"/>
          </w:placeholder>
          <w:text/>
        </w:sdtPr>
        <w:sdtEndPr/>
        <w:sdtContent>
          <w:r>
            <w:rPr>
              <w:rFonts w:ascii="Calibri" w:eastAsia="Calibri" w:hAnsi="Calibri" w:cs="Times New Roman"/>
              <w:b/>
              <w:bCs/>
              <w:lang w:val="es-ES_tradnl"/>
            </w:rPr>
            <w:t>Haga clic o toque aquí para ingresar texto.</w:t>
          </w:r>
        </w:sdtContent>
      </w:sdt>
    </w:p>
    <w:p w14:paraId="17E38935" w14:textId="77777777" w:rsidR="00A25342" w:rsidRPr="00BE1E54" w:rsidRDefault="00A25342" w:rsidP="00597FAD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14:paraId="77F12F69" w14:textId="07698DCC" w:rsidR="00A25342" w:rsidRPr="00BE1E54" w:rsidRDefault="00FF724F" w:rsidP="00BE1E54">
      <w:pPr>
        <w:pStyle w:val="Heading1"/>
      </w:pPr>
      <w:r>
        <w:rPr>
          <w:rFonts w:ascii="Calibri Light" w:eastAsia="Calibri Light" w:hAnsi="Calibri Light" w:cs="Times New Roman"/>
          <w:color w:val="2F5496"/>
          <w:lang w:val="es-ES_tradnl"/>
        </w:rPr>
        <w:t xml:space="preserve">¿La subvención que solicita es de apoyo a la salud mental relevante e integral desde el punto de vista cultural y lingüístico? </w:t>
      </w:r>
    </w:p>
    <w:p w14:paraId="2D38A644" w14:textId="77777777" w:rsidR="00195890" w:rsidRPr="00BE1E54" w:rsidRDefault="00FF724F" w:rsidP="0019589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  <w:b/>
          <w:bCs/>
          <w:lang w:val="es-ES_tradnl"/>
        </w:rPr>
        <w:t>Subvención de apoyo a la salud mental relevante e integral desde el punto de vista cultural: El objetivo de esta subvención es hacer que el apoyo a la salud mental relevante e integral desde el punto de vista cultural sea más accesible para todos, en especial para aquellos con acceso limitado o nulo. Es nuestro deseo hacerlo redefiniendo y abordando la cultura en torno a la salud mental en las escuelas. Esta subvención amplía los diferentes niveles de servicios de salud mental necesarios en una escuela, como invertir en la divulgación y la participación en torno a la salud mental para los estudiantes y hacer que la salud mental sea un tema que se trate en el aula.</w:t>
      </w:r>
    </w:p>
    <w:p w14:paraId="714F467B" w14:textId="77777777" w:rsidR="00195890" w:rsidRPr="00BE1E54" w:rsidRDefault="00195890" w:rsidP="001958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94FDD57" w14:textId="77777777" w:rsidR="00195890" w:rsidRPr="00BE1E54" w:rsidRDefault="00FF724F" w:rsidP="001958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>Estos son algunos ejemplos:</w:t>
      </w:r>
    </w:p>
    <w:p w14:paraId="1E772F25" w14:textId="0A583337" w:rsidR="00195890" w:rsidRPr="00BE1E54" w:rsidRDefault="00FF724F" w:rsidP="001958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>a. Mayor capacidad de financiación para servicios sin costo en las escuelas o conectados a las escuelas.</w:t>
      </w:r>
    </w:p>
    <w:p w14:paraId="20D56FD6" w14:textId="526FABA4" w:rsidR="00195890" w:rsidRDefault="00FF724F" w:rsidP="001958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>b. Financiación de prácticas culturales y tradicionales.</w:t>
      </w:r>
    </w:p>
    <w:p w14:paraId="211892CA" w14:textId="77777777" w:rsidR="00D45E1A" w:rsidRPr="00BE1E54" w:rsidRDefault="00D45E1A" w:rsidP="001958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0CD510B" w14:textId="77777777" w:rsidR="009B5939" w:rsidRDefault="00EA19B5" w:rsidP="009B5939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03950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24F">
            <w:rPr>
              <w:rFonts w:ascii="MS Gothic" w:eastAsia="MS Gothic" w:hAnsi="MS Gothic" w:cs="MS Gothic" w:hint="eastAsia"/>
              <w:b/>
              <w:bCs/>
              <w:sz w:val="24"/>
              <w:szCs w:val="24"/>
            </w:rPr>
            <w:t>☐</w:t>
          </w:r>
        </w:sdtContent>
      </w:sdt>
      <w:r w:rsidR="00FF724F"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 Sí</w:t>
      </w:r>
    </w:p>
    <w:p w14:paraId="3FAAF53A" w14:textId="77777777" w:rsidR="009B5939" w:rsidRDefault="00EA19B5" w:rsidP="009B5939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69044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24F">
            <w:rPr>
              <w:rFonts w:ascii="MS Gothic" w:eastAsia="MS Gothic" w:hAnsi="MS Gothic" w:cs="MS Gothic" w:hint="eastAsia"/>
              <w:b/>
              <w:bCs/>
              <w:sz w:val="24"/>
              <w:szCs w:val="24"/>
            </w:rPr>
            <w:t>☐</w:t>
          </w:r>
        </w:sdtContent>
      </w:sdt>
      <w:r w:rsidR="00FF724F"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 No</w:t>
      </w:r>
    </w:p>
    <w:p w14:paraId="02A933D5" w14:textId="77777777" w:rsidR="00D45E1A" w:rsidRPr="00D45E1A" w:rsidRDefault="00D45E1A" w:rsidP="00D45E1A">
      <w:pPr>
        <w:pStyle w:val="ListParagraph"/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</w:p>
    <w:p w14:paraId="53719A9B" w14:textId="7C303B66" w:rsidR="008727DF" w:rsidRPr="00BE1E54" w:rsidRDefault="00FF724F" w:rsidP="00195890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-ES_tradnl"/>
        </w:rPr>
        <w:lastRenderedPageBreak/>
        <w:t>Amplíe acerca de las actividades actuales de su organización para esta área de subvención </w:t>
      </w:r>
      <w:r>
        <w:rPr>
          <w:rFonts w:ascii="Calibri" w:eastAsia="Calibri" w:hAnsi="Calibri" w:cs="Times New Roman"/>
          <w:b/>
          <w:bCs/>
          <w:lang w:val="es-ES_tradnl"/>
        </w:rPr>
        <w:t>(en 300-350 palabras como máximo)</w:t>
      </w:r>
      <w:r>
        <w:rPr>
          <w:rFonts w:ascii="Calibri" w:eastAsia="Calibri" w:hAnsi="Calibri" w:cs="Calibri"/>
          <w:sz w:val="24"/>
          <w:szCs w:val="24"/>
          <w:lang w:val="es-ES_tradnl"/>
        </w:rPr>
        <w:t xml:space="preserve">: </w:t>
      </w:r>
      <w:r>
        <w:rPr>
          <w:rFonts w:ascii="Calibri" w:eastAsia="Calibri" w:hAnsi="Calibri" w:cs="Calibri"/>
          <w:sz w:val="24"/>
          <w:szCs w:val="24"/>
          <w:shd w:val="clear" w:color="auto" w:fill="FFFFFF"/>
          <w:lang w:val="es-ES_tradnl"/>
        </w:rPr>
        <w:t xml:space="preserve">¿Qué servicios ya ofrece su organización o escuela? </w:t>
      </w:r>
      <w:sdt>
        <w:sdtPr>
          <w:rPr>
            <w:b/>
            <w:bCs/>
          </w:rPr>
          <w:id w:val="1868093743"/>
          <w:placeholder>
            <w:docPart w:val="78EA8AF298704CE1AB70C9B388A07464"/>
          </w:placeholder>
          <w:text/>
        </w:sdtPr>
        <w:sdtEndPr/>
        <w:sdtContent>
          <w:r>
            <w:rPr>
              <w:rFonts w:ascii="Calibri" w:eastAsia="Calibri" w:hAnsi="Calibri" w:cs="Times New Roman"/>
              <w:b/>
              <w:bCs/>
              <w:lang w:val="es-ES_tradnl"/>
            </w:rPr>
            <w:t>Haga clic o toque aquí para ingresar texto.</w:t>
          </w:r>
        </w:sdtContent>
      </w:sdt>
    </w:p>
    <w:p w14:paraId="5F0C36AC" w14:textId="3957F476" w:rsidR="002E15BC" w:rsidRPr="00BE1E54" w:rsidRDefault="00FF724F" w:rsidP="00195890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val="es-ES_tradnl"/>
        </w:rPr>
        <w:t>Misión, metas y necesidades </w:t>
      </w:r>
      <w:r>
        <w:rPr>
          <w:rFonts w:ascii="Calibri" w:eastAsia="Calibri" w:hAnsi="Calibri" w:cs="Times New Roman"/>
          <w:b/>
          <w:bCs/>
          <w:lang w:val="es-ES_tradnl"/>
        </w:rPr>
        <w:t>(en 300-350 palabras como máximo)</w:t>
      </w:r>
      <w:r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val="es-ES_tradnl"/>
        </w:rPr>
        <w:t>:</w:t>
      </w:r>
      <w:r>
        <w:rPr>
          <w:rFonts w:ascii="Calibri" w:eastAsia="Calibri" w:hAnsi="Calibri" w:cs="Calibri"/>
          <w:sz w:val="24"/>
          <w:szCs w:val="24"/>
          <w:shd w:val="clear" w:color="auto" w:fill="FFFFFF"/>
          <w:lang w:val="es-ES_tradnl"/>
        </w:rPr>
        <w:t xml:space="preserve"> ¿Cómo ayudará su proyecto a que los servicios de salud mental sean accesibles para más personas? ¿De qué manera su proyecto o propuesta satisface un conjunto diverso de necesidades en su comunidad? </w:t>
      </w:r>
      <w:sdt>
        <w:sdtPr>
          <w:rPr>
            <w:b/>
            <w:bCs/>
          </w:rPr>
          <w:id w:val="-1632011827"/>
          <w:placeholder>
            <w:docPart w:val="A4DEEE81456343D8BD1A4A8FDAFA0BA3"/>
          </w:placeholder>
          <w:text/>
        </w:sdtPr>
        <w:sdtEndPr/>
        <w:sdtContent>
          <w:r>
            <w:rPr>
              <w:rFonts w:ascii="Calibri" w:eastAsia="Calibri" w:hAnsi="Calibri" w:cs="Times New Roman"/>
              <w:b/>
              <w:bCs/>
              <w:lang w:val="es-ES_tradnl"/>
            </w:rPr>
            <w:t>Haga clic o toque aquí para ingresar texto.</w:t>
          </w:r>
        </w:sdtContent>
      </w:sdt>
    </w:p>
    <w:p w14:paraId="249D4D93" w14:textId="6A5A1310" w:rsidR="002E15BC" w:rsidRPr="00BE1E54" w:rsidRDefault="00FF724F" w:rsidP="00195890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val="es-ES_tradnl"/>
        </w:rPr>
        <w:t xml:space="preserve">Divulgación y concientización </w:t>
      </w:r>
      <w:r>
        <w:rPr>
          <w:rFonts w:ascii="Calibri" w:eastAsia="Calibri" w:hAnsi="Calibri" w:cs="Times New Roman"/>
          <w:b/>
          <w:bCs/>
          <w:lang w:val="es-ES_tradnl"/>
        </w:rPr>
        <w:t>(en 300-350 palabras como máximo)</w:t>
      </w:r>
      <w:r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val="es-ES_tradnl"/>
        </w:rPr>
        <w:t>:</w:t>
      </w:r>
      <w:r>
        <w:rPr>
          <w:rFonts w:ascii="Calibri" w:eastAsia="Calibri" w:hAnsi="Calibri" w:cs="Calibri"/>
          <w:sz w:val="24"/>
          <w:szCs w:val="24"/>
          <w:shd w:val="clear" w:color="auto" w:fill="FFFFFF"/>
          <w:lang w:val="es-ES_tradnl"/>
        </w:rPr>
        <w:t xml:space="preserve"> ¿Cómo promoverá su proyecto o propuesta la concientización sobre la salud mental en su comunidad? </w:t>
      </w:r>
      <w:sdt>
        <w:sdtPr>
          <w:rPr>
            <w:b/>
            <w:bCs/>
          </w:rPr>
          <w:id w:val="-14549264"/>
          <w:placeholder>
            <w:docPart w:val="D59DDF994EEB4CF797F1805133867B3A"/>
          </w:placeholder>
          <w:text/>
        </w:sdtPr>
        <w:sdtEndPr/>
        <w:sdtContent>
          <w:r>
            <w:rPr>
              <w:rFonts w:ascii="Calibri" w:eastAsia="Calibri" w:hAnsi="Calibri" w:cs="Times New Roman"/>
              <w:b/>
              <w:bCs/>
              <w:lang w:val="es-ES_tradnl"/>
            </w:rPr>
            <w:t>Haga clic o toque aquí para ingresar texto.</w:t>
          </w:r>
        </w:sdtContent>
      </w:sdt>
    </w:p>
    <w:p w14:paraId="52D0D706" w14:textId="75158B9D" w:rsidR="00C02715" w:rsidRPr="00BE1E54" w:rsidRDefault="00FF724F" w:rsidP="00C0271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/>
          <w:bCs/>
          <w:shd w:val="clear" w:color="auto" w:fill="FFFFFF"/>
          <w:lang w:val="es-ES_tradnl"/>
        </w:rPr>
        <w:t>Salud mental relevante e integral desde el punto de vista cultural (en 300-350 palabras como máximo)</w:t>
      </w:r>
      <w:r>
        <w:rPr>
          <w:rFonts w:ascii="Calibri" w:eastAsia="Calibri" w:hAnsi="Calibri" w:cs="Calibri"/>
          <w:shd w:val="clear" w:color="auto" w:fill="FFFFFF"/>
          <w:lang w:val="es-ES_tradnl"/>
        </w:rPr>
        <w:t xml:space="preserve">: </w:t>
      </w:r>
      <w:r>
        <w:rPr>
          <w:rFonts w:ascii="Calibri" w:eastAsia="Calibri" w:hAnsi="Calibri" w:cs="Calibri"/>
          <w:lang w:val="es-ES_tradnl"/>
        </w:rPr>
        <w:t>¿Cómo aborda su organización la salud mental de manera más holística? ¿Cómo honran y reflejan estos enfoques las identidades y culturas de su comunidad? </w:t>
      </w:r>
      <w:sdt>
        <w:sdtPr>
          <w:rPr>
            <w:rFonts w:asciiTheme="minorHAnsi" w:hAnsiTheme="minorHAnsi" w:cstheme="minorHAnsi"/>
            <w:b/>
            <w:bCs/>
          </w:rPr>
          <w:id w:val="2018191815"/>
          <w:placeholder>
            <w:docPart w:val="2A0420F07BAC429FBC0927594EFFCA14"/>
          </w:placeholder>
          <w:text/>
        </w:sdtPr>
        <w:sdtEndPr/>
        <w:sdtContent>
          <w:r>
            <w:rPr>
              <w:rFonts w:ascii="Calibri" w:eastAsia="Calibri" w:hAnsi="Calibri" w:cs="Calibri"/>
              <w:b/>
              <w:bCs/>
              <w:lang w:val="es-ES_tradnl"/>
            </w:rPr>
            <w:t>Haga clic o toque aquí para ingresar texto.</w:t>
          </w:r>
        </w:sdtContent>
      </w:sdt>
    </w:p>
    <w:p w14:paraId="561F57A9" w14:textId="30D5E4C3" w:rsidR="002E15BC" w:rsidRPr="00BE1E54" w:rsidRDefault="002E15BC" w:rsidP="00195890">
      <w:pPr>
        <w:rPr>
          <w:rFonts w:cstheme="minorHAnsi"/>
          <w:sz w:val="24"/>
          <w:szCs w:val="24"/>
          <w:shd w:val="clear" w:color="auto" w:fill="FFFFFF"/>
        </w:rPr>
      </w:pPr>
    </w:p>
    <w:p w14:paraId="5587221D" w14:textId="5669AD3E" w:rsidR="00C02715" w:rsidRPr="00BE1E54" w:rsidRDefault="00FF724F" w:rsidP="00195890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  <w:lang w:val="es-ES_tradnl"/>
        </w:rPr>
        <w:t xml:space="preserve">Gracias. Esperamos revisar su solicitud. </w:t>
      </w:r>
      <w:r w:rsidRPr="00617414">
        <w:rPr>
          <w:rFonts w:ascii="Calibri" w:eastAsia="Calibri" w:hAnsi="Calibri" w:cs="Calibri"/>
          <w:b/>
          <w:bCs/>
          <w:sz w:val="24"/>
          <w:szCs w:val="24"/>
          <w:shd w:val="clear" w:color="auto" w:fill="FFFFFF"/>
          <w:lang w:val="es-ES_tradnl"/>
        </w:rPr>
        <w:t>Si lo desea, puede agregar más información (125 palabras como máximo)</w:t>
      </w:r>
      <w:r>
        <w:rPr>
          <w:rFonts w:ascii="Calibri" w:eastAsia="Calibri" w:hAnsi="Calibri" w:cs="Calibri"/>
          <w:sz w:val="24"/>
          <w:szCs w:val="24"/>
          <w:shd w:val="clear" w:color="auto" w:fill="FFFFFF"/>
          <w:lang w:val="es-ES_tradnl"/>
        </w:rPr>
        <w:t xml:space="preserve">. </w:t>
      </w:r>
      <w:sdt>
        <w:sdtPr>
          <w:rPr>
            <w:rFonts w:cstheme="minorHAnsi"/>
            <w:sz w:val="24"/>
            <w:szCs w:val="24"/>
            <w:shd w:val="clear" w:color="auto" w:fill="FFFFFF"/>
          </w:rPr>
          <w:id w:val="-561794042"/>
          <w:placeholder>
            <w:docPart w:val="ED53F6C44D104B969ECD6414D333C62B"/>
          </w:placeholder>
          <w:showingPlcHdr/>
          <w:text/>
        </w:sdtPr>
        <w:sdtEndPr/>
        <w:sdtContent>
          <w:r w:rsidRPr="00617414">
            <w:rPr>
              <w:rStyle w:val="PlaceholderText"/>
              <w:rFonts w:ascii="Calibri" w:eastAsia="Calibri" w:hAnsi="Calibri" w:cs="Times New Roman"/>
              <w:b/>
              <w:bCs/>
              <w:color w:val="auto"/>
              <w:lang w:val="es-ES_tradnl"/>
            </w:rPr>
            <w:t>Haga clic o toque aquí para ingresar texto.</w:t>
          </w:r>
        </w:sdtContent>
      </w:sdt>
    </w:p>
    <w:p w14:paraId="33F6D494" w14:textId="77777777" w:rsidR="008727DF" w:rsidRPr="00BE1E54" w:rsidRDefault="008727DF" w:rsidP="00195890"/>
    <w:sectPr w:rsidR="008727DF" w:rsidRPr="00BE1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0205"/>
    <w:multiLevelType w:val="hybridMultilevel"/>
    <w:tmpl w:val="CC28C50E"/>
    <w:lvl w:ilvl="0" w:tplc="798A2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26D3A2" w:tentative="1">
      <w:start w:val="1"/>
      <w:numFmt w:val="lowerLetter"/>
      <w:lvlText w:val="%2."/>
      <w:lvlJc w:val="left"/>
      <w:pPr>
        <w:ind w:left="1440" w:hanging="360"/>
      </w:pPr>
    </w:lvl>
    <w:lvl w:ilvl="2" w:tplc="89646B24" w:tentative="1">
      <w:start w:val="1"/>
      <w:numFmt w:val="lowerRoman"/>
      <w:lvlText w:val="%3."/>
      <w:lvlJc w:val="right"/>
      <w:pPr>
        <w:ind w:left="2160" w:hanging="180"/>
      </w:pPr>
    </w:lvl>
    <w:lvl w:ilvl="3" w:tplc="A5449EEA" w:tentative="1">
      <w:start w:val="1"/>
      <w:numFmt w:val="decimal"/>
      <w:lvlText w:val="%4."/>
      <w:lvlJc w:val="left"/>
      <w:pPr>
        <w:ind w:left="2880" w:hanging="360"/>
      </w:pPr>
    </w:lvl>
    <w:lvl w:ilvl="4" w:tplc="E87C613A" w:tentative="1">
      <w:start w:val="1"/>
      <w:numFmt w:val="lowerLetter"/>
      <w:lvlText w:val="%5."/>
      <w:lvlJc w:val="left"/>
      <w:pPr>
        <w:ind w:left="3600" w:hanging="360"/>
      </w:pPr>
    </w:lvl>
    <w:lvl w:ilvl="5" w:tplc="57581D0E" w:tentative="1">
      <w:start w:val="1"/>
      <w:numFmt w:val="lowerRoman"/>
      <w:lvlText w:val="%6."/>
      <w:lvlJc w:val="right"/>
      <w:pPr>
        <w:ind w:left="4320" w:hanging="180"/>
      </w:pPr>
    </w:lvl>
    <w:lvl w:ilvl="6" w:tplc="0EF64F18" w:tentative="1">
      <w:start w:val="1"/>
      <w:numFmt w:val="decimal"/>
      <w:lvlText w:val="%7."/>
      <w:lvlJc w:val="left"/>
      <w:pPr>
        <w:ind w:left="5040" w:hanging="360"/>
      </w:pPr>
    </w:lvl>
    <w:lvl w:ilvl="7" w:tplc="AD0671C0" w:tentative="1">
      <w:start w:val="1"/>
      <w:numFmt w:val="lowerLetter"/>
      <w:lvlText w:val="%8."/>
      <w:lvlJc w:val="left"/>
      <w:pPr>
        <w:ind w:left="5760" w:hanging="360"/>
      </w:pPr>
    </w:lvl>
    <w:lvl w:ilvl="8" w:tplc="33B8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1D60"/>
    <w:multiLevelType w:val="hybridMultilevel"/>
    <w:tmpl w:val="4D52B7F4"/>
    <w:lvl w:ilvl="0" w:tplc="6CCA1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2C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E6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8C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2D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82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A4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E8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24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268"/>
    <w:multiLevelType w:val="hybridMultilevel"/>
    <w:tmpl w:val="CC28C50E"/>
    <w:lvl w:ilvl="0" w:tplc="13E49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7CC28A" w:tentative="1">
      <w:start w:val="1"/>
      <w:numFmt w:val="lowerLetter"/>
      <w:lvlText w:val="%2."/>
      <w:lvlJc w:val="left"/>
      <w:pPr>
        <w:ind w:left="1440" w:hanging="360"/>
      </w:pPr>
    </w:lvl>
    <w:lvl w:ilvl="2" w:tplc="9A52BE7E" w:tentative="1">
      <w:start w:val="1"/>
      <w:numFmt w:val="lowerRoman"/>
      <w:lvlText w:val="%3."/>
      <w:lvlJc w:val="right"/>
      <w:pPr>
        <w:ind w:left="2160" w:hanging="180"/>
      </w:pPr>
    </w:lvl>
    <w:lvl w:ilvl="3" w:tplc="6B54EDB2" w:tentative="1">
      <w:start w:val="1"/>
      <w:numFmt w:val="decimal"/>
      <w:lvlText w:val="%4."/>
      <w:lvlJc w:val="left"/>
      <w:pPr>
        <w:ind w:left="2880" w:hanging="360"/>
      </w:pPr>
    </w:lvl>
    <w:lvl w:ilvl="4" w:tplc="50D4266C" w:tentative="1">
      <w:start w:val="1"/>
      <w:numFmt w:val="lowerLetter"/>
      <w:lvlText w:val="%5."/>
      <w:lvlJc w:val="left"/>
      <w:pPr>
        <w:ind w:left="3600" w:hanging="360"/>
      </w:pPr>
    </w:lvl>
    <w:lvl w:ilvl="5" w:tplc="624696A8" w:tentative="1">
      <w:start w:val="1"/>
      <w:numFmt w:val="lowerRoman"/>
      <w:lvlText w:val="%6."/>
      <w:lvlJc w:val="right"/>
      <w:pPr>
        <w:ind w:left="4320" w:hanging="180"/>
      </w:pPr>
    </w:lvl>
    <w:lvl w:ilvl="6" w:tplc="5908125A" w:tentative="1">
      <w:start w:val="1"/>
      <w:numFmt w:val="decimal"/>
      <w:lvlText w:val="%7."/>
      <w:lvlJc w:val="left"/>
      <w:pPr>
        <w:ind w:left="5040" w:hanging="360"/>
      </w:pPr>
    </w:lvl>
    <w:lvl w:ilvl="7" w:tplc="88C461AE" w:tentative="1">
      <w:start w:val="1"/>
      <w:numFmt w:val="lowerLetter"/>
      <w:lvlText w:val="%8."/>
      <w:lvlJc w:val="left"/>
      <w:pPr>
        <w:ind w:left="5760" w:hanging="360"/>
      </w:pPr>
    </w:lvl>
    <w:lvl w:ilvl="8" w:tplc="B8481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3210"/>
    <w:multiLevelType w:val="hybridMultilevel"/>
    <w:tmpl w:val="44A60FAE"/>
    <w:lvl w:ilvl="0" w:tplc="E804A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20834" w:tentative="1">
      <w:start w:val="1"/>
      <w:numFmt w:val="lowerLetter"/>
      <w:lvlText w:val="%2."/>
      <w:lvlJc w:val="left"/>
      <w:pPr>
        <w:ind w:left="1440" w:hanging="360"/>
      </w:pPr>
    </w:lvl>
    <w:lvl w:ilvl="2" w:tplc="018236CE" w:tentative="1">
      <w:start w:val="1"/>
      <w:numFmt w:val="lowerRoman"/>
      <w:lvlText w:val="%3."/>
      <w:lvlJc w:val="right"/>
      <w:pPr>
        <w:ind w:left="2160" w:hanging="180"/>
      </w:pPr>
    </w:lvl>
    <w:lvl w:ilvl="3" w:tplc="01E05100" w:tentative="1">
      <w:start w:val="1"/>
      <w:numFmt w:val="decimal"/>
      <w:lvlText w:val="%4."/>
      <w:lvlJc w:val="left"/>
      <w:pPr>
        <w:ind w:left="2880" w:hanging="360"/>
      </w:pPr>
    </w:lvl>
    <w:lvl w:ilvl="4" w:tplc="C5946DE0" w:tentative="1">
      <w:start w:val="1"/>
      <w:numFmt w:val="lowerLetter"/>
      <w:lvlText w:val="%5."/>
      <w:lvlJc w:val="left"/>
      <w:pPr>
        <w:ind w:left="3600" w:hanging="360"/>
      </w:pPr>
    </w:lvl>
    <w:lvl w:ilvl="5" w:tplc="BB0EA856" w:tentative="1">
      <w:start w:val="1"/>
      <w:numFmt w:val="lowerRoman"/>
      <w:lvlText w:val="%6."/>
      <w:lvlJc w:val="right"/>
      <w:pPr>
        <w:ind w:left="4320" w:hanging="180"/>
      </w:pPr>
    </w:lvl>
    <w:lvl w:ilvl="6" w:tplc="8D88FD0E" w:tentative="1">
      <w:start w:val="1"/>
      <w:numFmt w:val="decimal"/>
      <w:lvlText w:val="%7."/>
      <w:lvlJc w:val="left"/>
      <w:pPr>
        <w:ind w:left="5040" w:hanging="360"/>
      </w:pPr>
    </w:lvl>
    <w:lvl w:ilvl="7" w:tplc="909AF9D4" w:tentative="1">
      <w:start w:val="1"/>
      <w:numFmt w:val="lowerLetter"/>
      <w:lvlText w:val="%8."/>
      <w:lvlJc w:val="left"/>
      <w:pPr>
        <w:ind w:left="5760" w:hanging="360"/>
      </w:pPr>
    </w:lvl>
    <w:lvl w:ilvl="8" w:tplc="CF8E3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64EF6"/>
    <w:multiLevelType w:val="hybridMultilevel"/>
    <w:tmpl w:val="F2AA2BCE"/>
    <w:lvl w:ilvl="0" w:tplc="EA2E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2A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C0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6C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E5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C3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49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40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C1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414F9"/>
    <w:multiLevelType w:val="hybridMultilevel"/>
    <w:tmpl w:val="CC28C50E"/>
    <w:lvl w:ilvl="0" w:tplc="7B7E3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882346" w:tentative="1">
      <w:start w:val="1"/>
      <w:numFmt w:val="lowerLetter"/>
      <w:lvlText w:val="%2."/>
      <w:lvlJc w:val="left"/>
      <w:pPr>
        <w:ind w:left="1440" w:hanging="360"/>
      </w:pPr>
    </w:lvl>
    <w:lvl w:ilvl="2" w:tplc="8DC8CA26" w:tentative="1">
      <w:start w:val="1"/>
      <w:numFmt w:val="lowerRoman"/>
      <w:lvlText w:val="%3."/>
      <w:lvlJc w:val="right"/>
      <w:pPr>
        <w:ind w:left="2160" w:hanging="180"/>
      </w:pPr>
    </w:lvl>
    <w:lvl w:ilvl="3" w:tplc="CCFA1DA4" w:tentative="1">
      <w:start w:val="1"/>
      <w:numFmt w:val="decimal"/>
      <w:lvlText w:val="%4."/>
      <w:lvlJc w:val="left"/>
      <w:pPr>
        <w:ind w:left="2880" w:hanging="360"/>
      </w:pPr>
    </w:lvl>
    <w:lvl w:ilvl="4" w:tplc="73F26AEC" w:tentative="1">
      <w:start w:val="1"/>
      <w:numFmt w:val="lowerLetter"/>
      <w:lvlText w:val="%5."/>
      <w:lvlJc w:val="left"/>
      <w:pPr>
        <w:ind w:left="3600" w:hanging="360"/>
      </w:pPr>
    </w:lvl>
    <w:lvl w:ilvl="5" w:tplc="5980048A" w:tentative="1">
      <w:start w:val="1"/>
      <w:numFmt w:val="lowerRoman"/>
      <w:lvlText w:val="%6."/>
      <w:lvlJc w:val="right"/>
      <w:pPr>
        <w:ind w:left="4320" w:hanging="180"/>
      </w:pPr>
    </w:lvl>
    <w:lvl w:ilvl="6" w:tplc="71AC633A" w:tentative="1">
      <w:start w:val="1"/>
      <w:numFmt w:val="decimal"/>
      <w:lvlText w:val="%7."/>
      <w:lvlJc w:val="left"/>
      <w:pPr>
        <w:ind w:left="5040" w:hanging="360"/>
      </w:pPr>
    </w:lvl>
    <w:lvl w:ilvl="7" w:tplc="18224F9A" w:tentative="1">
      <w:start w:val="1"/>
      <w:numFmt w:val="lowerLetter"/>
      <w:lvlText w:val="%8."/>
      <w:lvlJc w:val="left"/>
      <w:pPr>
        <w:ind w:left="5760" w:hanging="360"/>
      </w:pPr>
    </w:lvl>
    <w:lvl w:ilvl="8" w:tplc="57CED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404FB"/>
    <w:multiLevelType w:val="hybridMultilevel"/>
    <w:tmpl w:val="6974DFBC"/>
    <w:lvl w:ilvl="0" w:tplc="AAAAE7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A526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CE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A5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43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44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28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8B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4A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568F2"/>
    <w:multiLevelType w:val="hybridMultilevel"/>
    <w:tmpl w:val="FC783D18"/>
    <w:lvl w:ilvl="0" w:tplc="8D4ACF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FFC9EE4" w:tentative="1">
      <w:start w:val="1"/>
      <w:numFmt w:val="lowerLetter"/>
      <w:lvlText w:val="%2."/>
      <w:lvlJc w:val="left"/>
      <w:pPr>
        <w:ind w:left="1800" w:hanging="360"/>
      </w:pPr>
    </w:lvl>
    <w:lvl w:ilvl="2" w:tplc="36A4BBFA" w:tentative="1">
      <w:start w:val="1"/>
      <w:numFmt w:val="lowerRoman"/>
      <w:lvlText w:val="%3."/>
      <w:lvlJc w:val="right"/>
      <w:pPr>
        <w:ind w:left="2520" w:hanging="180"/>
      </w:pPr>
    </w:lvl>
    <w:lvl w:ilvl="3" w:tplc="1F101C28" w:tentative="1">
      <w:start w:val="1"/>
      <w:numFmt w:val="decimal"/>
      <w:lvlText w:val="%4."/>
      <w:lvlJc w:val="left"/>
      <w:pPr>
        <w:ind w:left="3240" w:hanging="360"/>
      </w:pPr>
    </w:lvl>
    <w:lvl w:ilvl="4" w:tplc="81728274" w:tentative="1">
      <w:start w:val="1"/>
      <w:numFmt w:val="lowerLetter"/>
      <w:lvlText w:val="%5."/>
      <w:lvlJc w:val="left"/>
      <w:pPr>
        <w:ind w:left="3960" w:hanging="360"/>
      </w:pPr>
    </w:lvl>
    <w:lvl w:ilvl="5" w:tplc="18001544" w:tentative="1">
      <w:start w:val="1"/>
      <w:numFmt w:val="lowerRoman"/>
      <w:lvlText w:val="%6."/>
      <w:lvlJc w:val="right"/>
      <w:pPr>
        <w:ind w:left="4680" w:hanging="180"/>
      </w:pPr>
    </w:lvl>
    <w:lvl w:ilvl="6" w:tplc="33803F3E" w:tentative="1">
      <w:start w:val="1"/>
      <w:numFmt w:val="decimal"/>
      <w:lvlText w:val="%7."/>
      <w:lvlJc w:val="left"/>
      <w:pPr>
        <w:ind w:left="5400" w:hanging="360"/>
      </w:pPr>
    </w:lvl>
    <w:lvl w:ilvl="7" w:tplc="C2B423B6" w:tentative="1">
      <w:start w:val="1"/>
      <w:numFmt w:val="lowerLetter"/>
      <w:lvlText w:val="%8."/>
      <w:lvlJc w:val="left"/>
      <w:pPr>
        <w:ind w:left="6120" w:hanging="360"/>
      </w:pPr>
    </w:lvl>
    <w:lvl w:ilvl="8" w:tplc="466E73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C0EAA"/>
    <w:multiLevelType w:val="hybridMultilevel"/>
    <w:tmpl w:val="AA60A184"/>
    <w:lvl w:ilvl="0" w:tplc="3A8E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E3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E7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6A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E5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42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6F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A5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2B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3D03"/>
    <w:multiLevelType w:val="hybridMultilevel"/>
    <w:tmpl w:val="C4323AFC"/>
    <w:lvl w:ilvl="0" w:tplc="447CD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8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41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8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CC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25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C6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CF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E2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7E6F"/>
    <w:multiLevelType w:val="hybridMultilevel"/>
    <w:tmpl w:val="4E7663AE"/>
    <w:lvl w:ilvl="0" w:tplc="CD14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C5DA2" w:tentative="1">
      <w:start w:val="1"/>
      <w:numFmt w:val="lowerLetter"/>
      <w:lvlText w:val="%2."/>
      <w:lvlJc w:val="left"/>
      <w:pPr>
        <w:ind w:left="1440" w:hanging="360"/>
      </w:pPr>
    </w:lvl>
    <w:lvl w:ilvl="2" w:tplc="9F3EAF9E" w:tentative="1">
      <w:start w:val="1"/>
      <w:numFmt w:val="lowerRoman"/>
      <w:lvlText w:val="%3."/>
      <w:lvlJc w:val="right"/>
      <w:pPr>
        <w:ind w:left="2160" w:hanging="180"/>
      </w:pPr>
    </w:lvl>
    <w:lvl w:ilvl="3" w:tplc="D8EC5F7E" w:tentative="1">
      <w:start w:val="1"/>
      <w:numFmt w:val="decimal"/>
      <w:lvlText w:val="%4."/>
      <w:lvlJc w:val="left"/>
      <w:pPr>
        <w:ind w:left="2880" w:hanging="360"/>
      </w:pPr>
    </w:lvl>
    <w:lvl w:ilvl="4" w:tplc="DF4CE8B6" w:tentative="1">
      <w:start w:val="1"/>
      <w:numFmt w:val="lowerLetter"/>
      <w:lvlText w:val="%5."/>
      <w:lvlJc w:val="left"/>
      <w:pPr>
        <w:ind w:left="3600" w:hanging="360"/>
      </w:pPr>
    </w:lvl>
    <w:lvl w:ilvl="5" w:tplc="41BC46EE" w:tentative="1">
      <w:start w:val="1"/>
      <w:numFmt w:val="lowerRoman"/>
      <w:lvlText w:val="%6."/>
      <w:lvlJc w:val="right"/>
      <w:pPr>
        <w:ind w:left="4320" w:hanging="180"/>
      </w:pPr>
    </w:lvl>
    <w:lvl w:ilvl="6" w:tplc="81703C16" w:tentative="1">
      <w:start w:val="1"/>
      <w:numFmt w:val="decimal"/>
      <w:lvlText w:val="%7."/>
      <w:lvlJc w:val="left"/>
      <w:pPr>
        <w:ind w:left="5040" w:hanging="360"/>
      </w:pPr>
    </w:lvl>
    <w:lvl w:ilvl="7" w:tplc="6C045DC0" w:tentative="1">
      <w:start w:val="1"/>
      <w:numFmt w:val="lowerLetter"/>
      <w:lvlText w:val="%8."/>
      <w:lvlJc w:val="left"/>
      <w:pPr>
        <w:ind w:left="5760" w:hanging="360"/>
      </w:pPr>
    </w:lvl>
    <w:lvl w:ilvl="8" w:tplc="F116A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2CFB"/>
    <w:multiLevelType w:val="hybridMultilevel"/>
    <w:tmpl w:val="DE5E365C"/>
    <w:lvl w:ilvl="0" w:tplc="F69EC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52E0802" w:tentative="1">
      <w:start w:val="1"/>
      <w:numFmt w:val="lowerLetter"/>
      <w:lvlText w:val="%2."/>
      <w:lvlJc w:val="left"/>
      <w:pPr>
        <w:ind w:left="1800" w:hanging="360"/>
      </w:pPr>
    </w:lvl>
    <w:lvl w:ilvl="2" w:tplc="A10A9D0E" w:tentative="1">
      <w:start w:val="1"/>
      <w:numFmt w:val="lowerRoman"/>
      <w:lvlText w:val="%3."/>
      <w:lvlJc w:val="right"/>
      <w:pPr>
        <w:ind w:left="2520" w:hanging="180"/>
      </w:pPr>
    </w:lvl>
    <w:lvl w:ilvl="3" w:tplc="BB1CD916" w:tentative="1">
      <w:start w:val="1"/>
      <w:numFmt w:val="decimal"/>
      <w:lvlText w:val="%4."/>
      <w:lvlJc w:val="left"/>
      <w:pPr>
        <w:ind w:left="3240" w:hanging="360"/>
      </w:pPr>
    </w:lvl>
    <w:lvl w:ilvl="4" w:tplc="D4E4ECB0" w:tentative="1">
      <w:start w:val="1"/>
      <w:numFmt w:val="lowerLetter"/>
      <w:lvlText w:val="%5."/>
      <w:lvlJc w:val="left"/>
      <w:pPr>
        <w:ind w:left="3960" w:hanging="360"/>
      </w:pPr>
    </w:lvl>
    <w:lvl w:ilvl="5" w:tplc="DE9E02B2" w:tentative="1">
      <w:start w:val="1"/>
      <w:numFmt w:val="lowerRoman"/>
      <w:lvlText w:val="%6."/>
      <w:lvlJc w:val="right"/>
      <w:pPr>
        <w:ind w:left="4680" w:hanging="180"/>
      </w:pPr>
    </w:lvl>
    <w:lvl w:ilvl="6" w:tplc="D298BD38" w:tentative="1">
      <w:start w:val="1"/>
      <w:numFmt w:val="decimal"/>
      <w:lvlText w:val="%7."/>
      <w:lvlJc w:val="left"/>
      <w:pPr>
        <w:ind w:left="5400" w:hanging="360"/>
      </w:pPr>
    </w:lvl>
    <w:lvl w:ilvl="7" w:tplc="84E0FA06" w:tentative="1">
      <w:start w:val="1"/>
      <w:numFmt w:val="lowerLetter"/>
      <w:lvlText w:val="%8."/>
      <w:lvlJc w:val="left"/>
      <w:pPr>
        <w:ind w:left="6120" w:hanging="360"/>
      </w:pPr>
    </w:lvl>
    <w:lvl w:ilvl="8" w:tplc="6A8E5F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438F"/>
    <w:multiLevelType w:val="hybridMultilevel"/>
    <w:tmpl w:val="CDE20C64"/>
    <w:lvl w:ilvl="0" w:tplc="4A609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E406A46" w:tentative="1">
      <w:start w:val="1"/>
      <w:numFmt w:val="lowerLetter"/>
      <w:lvlText w:val="%2."/>
      <w:lvlJc w:val="left"/>
      <w:pPr>
        <w:ind w:left="1800" w:hanging="360"/>
      </w:pPr>
    </w:lvl>
    <w:lvl w:ilvl="2" w:tplc="8642395A" w:tentative="1">
      <w:start w:val="1"/>
      <w:numFmt w:val="lowerRoman"/>
      <w:lvlText w:val="%3."/>
      <w:lvlJc w:val="right"/>
      <w:pPr>
        <w:ind w:left="2520" w:hanging="180"/>
      </w:pPr>
    </w:lvl>
    <w:lvl w:ilvl="3" w:tplc="9FCE098E" w:tentative="1">
      <w:start w:val="1"/>
      <w:numFmt w:val="decimal"/>
      <w:lvlText w:val="%4."/>
      <w:lvlJc w:val="left"/>
      <w:pPr>
        <w:ind w:left="3240" w:hanging="360"/>
      </w:pPr>
    </w:lvl>
    <w:lvl w:ilvl="4" w:tplc="0C6E2D56" w:tentative="1">
      <w:start w:val="1"/>
      <w:numFmt w:val="lowerLetter"/>
      <w:lvlText w:val="%5."/>
      <w:lvlJc w:val="left"/>
      <w:pPr>
        <w:ind w:left="3960" w:hanging="360"/>
      </w:pPr>
    </w:lvl>
    <w:lvl w:ilvl="5" w:tplc="C7D6083E" w:tentative="1">
      <w:start w:val="1"/>
      <w:numFmt w:val="lowerRoman"/>
      <w:lvlText w:val="%6."/>
      <w:lvlJc w:val="right"/>
      <w:pPr>
        <w:ind w:left="4680" w:hanging="180"/>
      </w:pPr>
    </w:lvl>
    <w:lvl w:ilvl="6" w:tplc="B7A6E238" w:tentative="1">
      <w:start w:val="1"/>
      <w:numFmt w:val="decimal"/>
      <w:lvlText w:val="%7."/>
      <w:lvlJc w:val="left"/>
      <w:pPr>
        <w:ind w:left="5400" w:hanging="360"/>
      </w:pPr>
    </w:lvl>
    <w:lvl w:ilvl="7" w:tplc="38F4403A" w:tentative="1">
      <w:start w:val="1"/>
      <w:numFmt w:val="lowerLetter"/>
      <w:lvlText w:val="%8."/>
      <w:lvlJc w:val="left"/>
      <w:pPr>
        <w:ind w:left="6120" w:hanging="360"/>
      </w:pPr>
    </w:lvl>
    <w:lvl w:ilvl="8" w:tplc="443868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69F"/>
    <w:multiLevelType w:val="hybridMultilevel"/>
    <w:tmpl w:val="69A0C01E"/>
    <w:lvl w:ilvl="0" w:tplc="10A4B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00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8A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E8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C7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A3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23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2B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D52DC"/>
    <w:multiLevelType w:val="hybridMultilevel"/>
    <w:tmpl w:val="2140DA44"/>
    <w:lvl w:ilvl="0" w:tplc="0E288C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AEE0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65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CC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CC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22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A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E0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E83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2AF7"/>
    <w:multiLevelType w:val="hybridMultilevel"/>
    <w:tmpl w:val="E45C2380"/>
    <w:lvl w:ilvl="0" w:tplc="3684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EB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20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CC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2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48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EC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E7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EB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28352">
    <w:abstractNumId w:val="10"/>
  </w:num>
  <w:num w:numId="2" w16cid:durableId="718434779">
    <w:abstractNumId w:val="3"/>
  </w:num>
  <w:num w:numId="3" w16cid:durableId="1320378755">
    <w:abstractNumId w:val="0"/>
  </w:num>
  <w:num w:numId="4" w16cid:durableId="1487669969">
    <w:abstractNumId w:val="5"/>
  </w:num>
  <w:num w:numId="5" w16cid:durableId="19673998">
    <w:abstractNumId w:val="8"/>
  </w:num>
  <w:num w:numId="6" w16cid:durableId="661392236">
    <w:abstractNumId w:val="11"/>
  </w:num>
  <w:num w:numId="7" w16cid:durableId="500122090">
    <w:abstractNumId w:val="4"/>
  </w:num>
  <w:num w:numId="8" w16cid:durableId="1707483567">
    <w:abstractNumId w:val="12"/>
  </w:num>
  <w:num w:numId="9" w16cid:durableId="1177310553">
    <w:abstractNumId w:val="1"/>
  </w:num>
  <w:num w:numId="10" w16cid:durableId="160659153">
    <w:abstractNumId w:val="7"/>
  </w:num>
  <w:num w:numId="11" w16cid:durableId="491991544">
    <w:abstractNumId w:val="2"/>
  </w:num>
  <w:num w:numId="12" w16cid:durableId="1193154013">
    <w:abstractNumId w:val="15"/>
  </w:num>
  <w:num w:numId="13" w16cid:durableId="203292700">
    <w:abstractNumId w:val="13"/>
  </w:num>
  <w:num w:numId="14" w16cid:durableId="2122872130">
    <w:abstractNumId w:val="9"/>
  </w:num>
  <w:num w:numId="15" w16cid:durableId="154999470">
    <w:abstractNumId w:val="14"/>
  </w:num>
  <w:num w:numId="16" w16cid:durableId="943540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crfVFy0HSLMG9p6RZAJ2m7tFBWazmVi+bgICrhgPfG0XPNctXuzVfAIyHCexPLJ9OT4lc+2Wla9hJa8qshvuw==" w:salt="UpNiHS5E9FREw9l24q3AJ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FD"/>
    <w:rsid w:val="00093DFD"/>
    <w:rsid w:val="000D5981"/>
    <w:rsid w:val="001209E4"/>
    <w:rsid w:val="00152D88"/>
    <w:rsid w:val="00170AF6"/>
    <w:rsid w:val="00182374"/>
    <w:rsid w:val="00195890"/>
    <w:rsid w:val="001D7534"/>
    <w:rsid w:val="0027473A"/>
    <w:rsid w:val="002926BA"/>
    <w:rsid w:val="0029395C"/>
    <w:rsid w:val="002C7AC0"/>
    <w:rsid w:val="002E15BC"/>
    <w:rsid w:val="002E3E14"/>
    <w:rsid w:val="003024F3"/>
    <w:rsid w:val="00391DF1"/>
    <w:rsid w:val="003D32F3"/>
    <w:rsid w:val="003F4C78"/>
    <w:rsid w:val="00401023"/>
    <w:rsid w:val="0048638F"/>
    <w:rsid w:val="00491CB0"/>
    <w:rsid w:val="004C0E2C"/>
    <w:rsid w:val="00557249"/>
    <w:rsid w:val="00561BF2"/>
    <w:rsid w:val="00567A81"/>
    <w:rsid w:val="005853C5"/>
    <w:rsid w:val="00597FAD"/>
    <w:rsid w:val="005B7293"/>
    <w:rsid w:val="00605C96"/>
    <w:rsid w:val="00617414"/>
    <w:rsid w:val="00620274"/>
    <w:rsid w:val="00654E64"/>
    <w:rsid w:val="00693DB8"/>
    <w:rsid w:val="006C68E1"/>
    <w:rsid w:val="006F149B"/>
    <w:rsid w:val="0071715A"/>
    <w:rsid w:val="007509F0"/>
    <w:rsid w:val="00754413"/>
    <w:rsid w:val="00764285"/>
    <w:rsid w:val="00771B57"/>
    <w:rsid w:val="007B68B2"/>
    <w:rsid w:val="007C4C65"/>
    <w:rsid w:val="0086082E"/>
    <w:rsid w:val="008727DF"/>
    <w:rsid w:val="00887EB9"/>
    <w:rsid w:val="008F41C8"/>
    <w:rsid w:val="009113A4"/>
    <w:rsid w:val="00912C56"/>
    <w:rsid w:val="00937AE9"/>
    <w:rsid w:val="009B5939"/>
    <w:rsid w:val="009E4F35"/>
    <w:rsid w:val="009E68C2"/>
    <w:rsid w:val="00A25342"/>
    <w:rsid w:val="00A86969"/>
    <w:rsid w:val="00A977EE"/>
    <w:rsid w:val="00AA3D7B"/>
    <w:rsid w:val="00AF6A68"/>
    <w:rsid w:val="00B11688"/>
    <w:rsid w:val="00B2244E"/>
    <w:rsid w:val="00B36DBF"/>
    <w:rsid w:val="00B605D2"/>
    <w:rsid w:val="00BB64DE"/>
    <w:rsid w:val="00BC65D7"/>
    <w:rsid w:val="00BD4ABE"/>
    <w:rsid w:val="00BE1E54"/>
    <w:rsid w:val="00C02715"/>
    <w:rsid w:val="00C06C64"/>
    <w:rsid w:val="00C109A6"/>
    <w:rsid w:val="00C15815"/>
    <w:rsid w:val="00C83845"/>
    <w:rsid w:val="00D10901"/>
    <w:rsid w:val="00D2523B"/>
    <w:rsid w:val="00D45E1A"/>
    <w:rsid w:val="00D50CC3"/>
    <w:rsid w:val="00DD456C"/>
    <w:rsid w:val="00DE2DE5"/>
    <w:rsid w:val="00E12E53"/>
    <w:rsid w:val="00E14E4E"/>
    <w:rsid w:val="00EB1CDB"/>
    <w:rsid w:val="00EB73AF"/>
    <w:rsid w:val="00EF3645"/>
    <w:rsid w:val="00F34D13"/>
    <w:rsid w:val="00F663E4"/>
    <w:rsid w:val="00FD7ABC"/>
    <w:rsid w:val="00FE7D44"/>
    <w:rsid w:val="00FF724F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D16E2"/>
  <w15:chartTrackingRefBased/>
  <w15:docId w15:val="{7F880C71-AF3D-4937-9EE3-44A703DD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A81"/>
  </w:style>
  <w:style w:type="paragraph" w:styleId="Heading1">
    <w:name w:val="heading 1"/>
    <w:basedOn w:val="Normal"/>
    <w:next w:val="Normal"/>
    <w:link w:val="Heading1Char"/>
    <w:uiPriority w:val="9"/>
    <w:qFormat/>
    <w:rsid w:val="00A97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95C"/>
    <w:rPr>
      <w:color w:val="808080"/>
    </w:rPr>
  </w:style>
  <w:style w:type="character" w:styleId="Strong">
    <w:name w:val="Strong"/>
    <w:basedOn w:val="DefaultParagraphFont"/>
    <w:uiPriority w:val="22"/>
    <w:qFormat/>
    <w:rsid w:val="002939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7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12E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244E"/>
    <w:pPr>
      <w:ind w:left="720"/>
      <w:contextualSpacing/>
    </w:pPr>
  </w:style>
  <w:style w:type="paragraph" w:styleId="Revision">
    <w:name w:val="Revision"/>
    <w:hidden/>
    <w:uiPriority w:val="99"/>
    <w:semiHidden/>
    <w:rsid w:val="007171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4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A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E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oregon.gov/oha/PH/HEALTHYPEOPLEFAMILIES/YOUTH/Pages/Youth-Advisory-Council-Grant-Application.aspx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gon.gov/oha/PH/HEALTHYPEOPLEFAMILIES/YOUTH/Pages/Youth-Advisory-Council-Grant-Application.aspx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03B373F7BA49DDB01E78051453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4A3F-1911-40F8-9FE6-31D7EB9C9DEB}"/>
      </w:docPartPr>
      <w:docPartBody>
        <w:p w:rsidR="00D2523B" w:rsidRDefault="00C31355" w:rsidP="00F34D13">
          <w:pPr>
            <w:pStyle w:val="9B03B373F7BA49DDB01E780514532030"/>
          </w:pPr>
          <w:r w:rsidRPr="001209E4">
            <w:rPr>
              <w:rStyle w:val="PlaceholderText"/>
            </w:rPr>
            <w:t>Click or tap her</w:t>
          </w:r>
          <w:r>
            <w:rPr>
              <w:rStyle w:val="PlaceholderText"/>
            </w:rPr>
            <w:t>e</w:t>
          </w:r>
          <w:r w:rsidRPr="001209E4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5F2A8484ED484945A76294EDD314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844D-D0B6-4D0D-A921-C5E52EB88621}"/>
      </w:docPartPr>
      <w:docPartBody>
        <w:p w:rsidR="00D2523B" w:rsidRDefault="00C31355" w:rsidP="00F34D13">
          <w:pPr>
            <w:pStyle w:val="5F2A8484ED484945A76294EDD3146364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0476CA1984BD686B891AB9ECB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97D4-8285-4C59-8053-97053F2EF2C2}"/>
      </w:docPartPr>
      <w:docPartBody>
        <w:p w:rsidR="00D2523B" w:rsidRDefault="00C31355" w:rsidP="00F34D13">
          <w:pPr>
            <w:pStyle w:val="1510476CA1984BD686B891AB9ECB99F2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DB418998C4C96A0D341D6DD4E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B893-5A42-4459-8774-28120647D1D1}"/>
      </w:docPartPr>
      <w:docPartBody>
        <w:p w:rsidR="00D2523B" w:rsidRDefault="00C31355" w:rsidP="00F34D13">
          <w:pPr>
            <w:pStyle w:val="FA0DB418998C4C96A0D341D6DD4E1D67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69EE60DC47CAADBF7929B427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C22F-EE77-447A-B616-184176A7156F}"/>
      </w:docPartPr>
      <w:docPartBody>
        <w:p w:rsidR="00D2523B" w:rsidRDefault="00C31355" w:rsidP="00F34D13">
          <w:pPr>
            <w:pStyle w:val="BD6F69EE60DC47CAADBF7929B4273A5C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E9CD22F754DC1AFBDB4955858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3BC1-0D3D-4100-A3CF-C4349865B7B3}"/>
      </w:docPartPr>
      <w:docPartBody>
        <w:p w:rsidR="00D2523B" w:rsidRDefault="00C31355" w:rsidP="00F34D13">
          <w:pPr>
            <w:pStyle w:val="CF7E9CD22F754DC1AFBDB4955858DDB3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1A2935F6D4DD89D002F565D38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8DD6-D0B2-4884-88E7-4FB52A5452C3}"/>
      </w:docPartPr>
      <w:docPartBody>
        <w:p w:rsidR="00D2523B" w:rsidRDefault="00C31355" w:rsidP="00F34D13">
          <w:pPr>
            <w:pStyle w:val="55E1A2935F6D4DD89D002F565D38AAF6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F4CD2DB3142E1864C8840B7D8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2CA9C-B3CC-4918-9B52-D885A6C8ABF5}"/>
      </w:docPartPr>
      <w:docPartBody>
        <w:p w:rsidR="00D2523B" w:rsidRDefault="00C31355" w:rsidP="00F34D13">
          <w:pPr>
            <w:pStyle w:val="3ECF4CD2DB3142E1864C8840B7D8DDC2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EB6D2726B4F53B61D54A625B1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A230B-0B8A-4F51-A1D7-6E10C739454D}"/>
      </w:docPartPr>
      <w:docPartBody>
        <w:p w:rsidR="00D2523B" w:rsidRDefault="00C31355" w:rsidP="00F34D13">
          <w:pPr>
            <w:pStyle w:val="60CEB6D2726B4F53B61D54A625B18265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EB18149D34BE798FD2E9CF94F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94C8-E8F9-4DD6-A345-D53AD0B08787}"/>
      </w:docPartPr>
      <w:docPartBody>
        <w:p w:rsidR="00D2523B" w:rsidRDefault="00C31355" w:rsidP="00F34D13">
          <w:pPr>
            <w:pStyle w:val="8CEEB18149D34BE798FD2E9CF94F81D2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8C3045D1E4AEB90F13370B969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6D7A-8F87-4C86-A4EA-11C61CAAF5CE}"/>
      </w:docPartPr>
      <w:docPartBody>
        <w:p w:rsidR="00D2523B" w:rsidRDefault="00C31355" w:rsidP="00F34D13">
          <w:pPr>
            <w:pStyle w:val="2F08C3045D1E4AEB90F13370B969EEFF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183ADFB2F4208AFC9CD79C5AB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AC65-A0C8-41F3-ABED-312B637A2523}"/>
      </w:docPartPr>
      <w:docPartBody>
        <w:p w:rsidR="00D2523B" w:rsidRDefault="00C31355" w:rsidP="00F34D13">
          <w:pPr>
            <w:pStyle w:val="8B1183ADFB2F4208AFC9CD79C5AB18C3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CC9805BA94186B5E40F17FD46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51BC-0BDF-4465-A4D8-5787C5A3C118}"/>
      </w:docPartPr>
      <w:docPartBody>
        <w:p w:rsidR="00D2523B" w:rsidRDefault="00C31355" w:rsidP="00F34D13">
          <w:pPr>
            <w:pStyle w:val="D30CC9805BA94186B5E40F17FD46D61E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4690D0F834B83860F760CB3B3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BE33-0BAF-4108-BE90-754263DF4ED3}"/>
      </w:docPartPr>
      <w:docPartBody>
        <w:p w:rsidR="00D2523B" w:rsidRDefault="00C31355" w:rsidP="00F34D13">
          <w:pPr>
            <w:pStyle w:val="E2E4690D0F834B83860F760CB3B35674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5B6BAFCF24010A1315E88AA73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9ABD-DF1C-4A88-9908-4A129C61E63A}"/>
      </w:docPartPr>
      <w:docPartBody>
        <w:p w:rsidR="00D2523B" w:rsidRDefault="00C31355" w:rsidP="00F34D13">
          <w:pPr>
            <w:pStyle w:val="2CF5B6BAFCF24010A1315E88AA735735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F7965268F4D979B5B1C75749A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CCA0-5B81-4CDD-B3AD-81DAEE85817A}"/>
      </w:docPartPr>
      <w:docPartBody>
        <w:p w:rsidR="00D2523B" w:rsidRDefault="00C31355" w:rsidP="00F34D13">
          <w:pPr>
            <w:pStyle w:val="390F7965268F4D979B5B1C75749AF273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36A0CA50D441CB6D0FD4A9B93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B0B2-F325-4F58-BB80-7623A00DF4AA}"/>
      </w:docPartPr>
      <w:docPartBody>
        <w:p w:rsidR="00D2523B" w:rsidRDefault="00C31355" w:rsidP="00F34D13">
          <w:pPr>
            <w:pStyle w:val="22336A0CA50D441CB6D0FD4A9B93F2FB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A8AF298704CE1AB70C9B388A0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67B7-C6D9-4B98-9F28-E140C0C94E46}"/>
      </w:docPartPr>
      <w:docPartBody>
        <w:p w:rsidR="00D2523B" w:rsidRDefault="00C31355" w:rsidP="00F34D13">
          <w:pPr>
            <w:pStyle w:val="78EA8AF298704CE1AB70C9B388A07464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EEE81456343D8BD1A4A8FDAFA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65AE-9F9B-42F3-A765-F514CE0A4F9E}"/>
      </w:docPartPr>
      <w:docPartBody>
        <w:p w:rsidR="00D2523B" w:rsidRDefault="00C31355" w:rsidP="00F34D13">
          <w:pPr>
            <w:pStyle w:val="A4DEEE81456343D8BD1A4A8FDAFA0BA3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DDF994EEB4CF797F180513386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B3D2-9EA2-4D6B-BF41-69A996876DB1}"/>
      </w:docPartPr>
      <w:docPartBody>
        <w:p w:rsidR="00D2523B" w:rsidRDefault="00C31355" w:rsidP="00F34D13">
          <w:pPr>
            <w:pStyle w:val="D59DDF994EEB4CF797F1805133867B3A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420F07BAC429FBC0927594EFF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C5E1-F56E-4495-A301-E009B70B9064}"/>
      </w:docPartPr>
      <w:docPartBody>
        <w:p w:rsidR="00D2523B" w:rsidRDefault="00C31355" w:rsidP="00F34D13">
          <w:pPr>
            <w:pStyle w:val="2A0420F07BAC429FBC0927594EFFCA14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3F6C44D104B969ECD6414D333C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9C6C-2877-428A-9CE2-F233AE621524}"/>
      </w:docPartPr>
      <w:docPartBody>
        <w:p w:rsidR="00D2523B" w:rsidRDefault="00C31355" w:rsidP="00F34D13">
          <w:pPr>
            <w:pStyle w:val="ED53F6C44D104B969ECD6414D333C62B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C29F0FBBE4905B1AAF1F299B5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885E-3B58-4F23-A0CF-C3B13357CB92}"/>
      </w:docPartPr>
      <w:docPartBody>
        <w:p w:rsidR="00E14E4E" w:rsidRDefault="00C31355" w:rsidP="00C83845">
          <w:pPr>
            <w:pStyle w:val="116C29F0FBBE4905B1AAF1F299B5A769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BC42B194F4D2690B2AD98A20D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AEC3E-8DA4-45A2-B589-58151C2DCCAC}"/>
      </w:docPartPr>
      <w:docPartBody>
        <w:p w:rsidR="006F149B" w:rsidRDefault="00C31355" w:rsidP="00E14E4E">
          <w:pPr>
            <w:pStyle w:val="2E9BC42B194F4D2690B2AD98A20D15BF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5790F1BA14975AEFD7A172B64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2C7A-CCFA-4E3F-B7A7-EBAB3D7A7C3F}"/>
      </w:docPartPr>
      <w:docPartBody>
        <w:p w:rsidR="006F149B" w:rsidRDefault="00C31355" w:rsidP="00E14E4E">
          <w:pPr>
            <w:pStyle w:val="4765790F1BA14975AEFD7A172B641B01"/>
          </w:pPr>
          <w:r w:rsidRPr="001209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4D"/>
    <w:rsid w:val="00250921"/>
    <w:rsid w:val="0062164D"/>
    <w:rsid w:val="006F149B"/>
    <w:rsid w:val="006F6E90"/>
    <w:rsid w:val="00C31355"/>
    <w:rsid w:val="00C83845"/>
    <w:rsid w:val="00D2523B"/>
    <w:rsid w:val="00D46209"/>
    <w:rsid w:val="00E14E4E"/>
    <w:rsid w:val="00F3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E4E"/>
    <w:rPr>
      <w:color w:val="808080"/>
    </w:rPr>
  </w:style>
  <w:style w:type="paragraph" w:customStyle="1" w:styleId="9B03B373F7BA49DDB01E780514532030">
    <w:name w:val="9B03B373F7BA49DDB01E780514532030"/>
    <w:rsid w:val="00F34D13"/>
    <w:pPr>
      <w:spacing w:after="0" w:line="240" w:lineRule="auto"/>
    </w:pPr>
    <w:rPr>
      <w:rFonts w:eastAsiaTheme="minorHAnsi"/>
    </w:rPr>
  </w:style>
  <w:style w:type="paragraph" w:customStyle="1" w:styleId="5F2A8484ED484945A76294EDD3146364">
    <w:name w:val="5F2A8484ED484945A76294EDD3146364"/>
    <w:rsid w:val="00F34D13"/>
    <w:pPr>
      <w:spacing w:after="0" w:line="240" w:lineRule="auto"/>
    </w:pPr>
    <w:rPr>
      <w:rFonts w:eastAsiaTheme="minorHAnsi"/>
    </w:rPr>
  </w:style>
  <w:style w:type="paragraph" w:customStyle="1" w:styleId="1510476CA1984BD686B891AB9ECB99F2">
    <w:name w:val="1510476CA1984BD686B891AB9ECB99F2"/>
    <w:rsid w:val="00F34D13"/>
    <w:pPr>
      <w:spacing w:after="0" w:line="240" w:lineRule="auto"/>
    </w:pPr>
    <w:rPr>
      <w:rFonts w:eastAsiaTheme="minorHAnsi"/>
    </w:rPr>
  </w:style>
  <w:style w:type="paragraph" w:customStyle="1" w:styleId="FA0DB418998C4C96A0D341D6DD4E1D67">
    <w:name w:val="FA0DB418998C4C96A0D341D6DD4E1D67"/>
    <w:rsid w:val="00F34D13"/>
    <w:pPr>
      <w:spacing w:after="0" w:line="240" w:lineRule="auto"/>
    </w:pPr>
    <w:rPr>
      <w:rFonts w:eastAsiaTheme="minorHAnsi"/>
    </w:rPr>
  </w:style>
  <w:style w:type="paragraph" w:customStyle="1" w:styleId="BD6F69EE60DC47CAADBF7929B4273A5C">
    <w:name w:val="BD6F69EE60DC47CAADBF7929B4273A5C"/>
    <w:rsid w:val="00F34D13"/>
    <w:pPr>
      <w:spacing w:after="0" w:line="240" w:lineRule="auto"/>
    </w:pPr>
    <w:rPr>
      <w:rFonts w:eastAsiaTheme="minorHAnsi"/>
    </w:rPr>
  </w:style>
  <w:style w:type="paragraph" w:customStyle="1" w:styleId="CF7E9CD22F754DC1AFBDB4955858DDB3">
    <w:name w:val="CF7E9CD22F754DC1AFBDB4955858DDB3"/>
    <w:rsid w:val="00F34D13"/>
    <w:pPr>
      <w:spacing w:after="0" w:line="240" w:lineRule="auto"/>
    </w:pPr>
    <w:rPr>
      <w:rFonts w:eastAsiaTheme="minorHAnsi"/>
    </w:rPr>
  </w:style>
  <w:style w:type="paragraph" w:customStyle="1" w:styleId="55E1A2935F6D4DD89D002F565D38AAF6">
    <w:name w:val="55E1A2935F6D4DD89D002F565D38AAF6"/>
    <w:rsid w:val="00F34D13"/>
    <w:pPr>
      <w:spacing w:after="0" w:line="240" w:lineRule="auto"/>
    </w:pPr>
    <w:rPr>
      <w:rFonts w:eastAsiaTheme="minorHAnsi"/>
    </w:rPr>
  </w:style>
  <w:style w:type="paragraph" w:customStyle="1" w:styleId="3ECF4CD2DB3142E1864C8840B7D8DDC2">
    <w:name w:val="3ECF4CD2DB3142E1864C8840B7D8DDC2"/>
    <w:rsid w:val="00F34D13"/>
    <w:pPr>
      <w:spacing w:after="0" w:line="240" w:lineRule="auto"/>
    </w:pPr>
    <w:rPr>
      <w:rFonts w:eastAsiaTheme="minorHAnsi"/>
    </w:rPr>
  </w:style>
  <w:style w:type="paragraph" w:customStyle="1" w:styleId="60CEB6D2726B4F53B61D54A625B18265">
    <w:name w:val="60CEB6D2726B4F53B61D54A625B18265"/>
    <w:rsid w:val="00F34D13"/>
    <w:pPr>
      <w:spacing w:after="0" w:line="240" w:lineRule="auto"/>
    </w:pPr>
    <w:rPr>
      <w:rFonts w:eastAsiaTheme="minorHAnsi"/>
    </w:rPr>
  </w:style>
  <w:style w:type="paragraph" w:customStyle="1" w:styleId="8CEEB18149D34BE798FD2E9CF94F81D2">
    <w:name w:val="8CEEB18149D34BE798FD2E9CF94F81D2"/>
    <w:rsid w:val="00F34D13"/>
    <w:pPr>
      <w:spacing w:after="0" w:line="240" w:lineRule="auto"/>
    </w:pPr>
    <w:rPr>
      <w:rFonts w:eastAsiaTheme="minorHAnsi"/>
    </w:rPr>
  </w:style>
  <w:style w:type="paragraph" w:customStyle="1" w:styleId="2F08C3045D1E4AEB90F13370B969EEFF">
    <w:name w:val="2F08C3045D1E4AEB90F13370B969EEFF"/>
    <w:rsid w:val="00F34D13"/>
    <w:pPr>
      <w:spacing w:after="0" w:line="240" w:lineRule="auto"/>
    </w:pPr>
    <w:rPr>
      <w:rFonts w:eastAsiaTheme="minorHAnsi"/>
    </w:rPr>
  </w:style>
  <w:style w:type="paragraph" w:customStyle="1" w:styleId="8B1183ADFB2F4208AFC9CD79C5AB18C3">
    <w:name w:val="8B1183ADFB2F4208AFC9CD79C5AB18C3"/>
    <w:rsid w:val="00F34D13"/>
    <w:pPr>
      <w:spacing w:after="0" w:line="240" w:lineRule="auto"/>
    </w:pPr>
    <w:rPr>
      <w:rFonts w:eastAsiaTheme="minorHAnsi"/>
    </w:rPr>
  </w:style>
  <w:style w:type="paragraph" w:customStyle="1" w:styleId="D30CC9805BA94186B5E40F17FD46D61E">
    <w:name w:val="D30CC9805BA94186B5E40F17FD46D61E"/>
    <w:rsid w:val="00F34D13"/>
    <w:pPr>
      <w:spacing w:after="0" w:line="240" w:lineRule="auto"/>
    </w:pPr>
    <w:rPr>
      <w:rFonts w:eastAsiaTheme="minorHAnsi"/>
    </w:rPr>
  </w:style>
  <w:style w:type="paragraph" w:customStyle="1" w:styleId="2E9BC42B194F4D2690B2AD98A20D15BF">
    <w:name w:val="2E9BC42B194F4D2690B2AD98A20D15BF"/>
    <w:rsid w:val="00E14E4E"/>
  </w:style>
  <w:style w:type="paragraph" w:customStyle="1" w:styleId="4765790F1BA14975AEFD7A172B641B01">
    <w:name w:val="4765790F1BA14975AEFD7A172B641B01"/>
    <w:rsid w:val="00E14E4E"/>
  </w:style>
  <w:style w:type="paragraph" w:customStyle="1" w:styleId="E2E4690D0F834B83860F760CB3B35674">
    <w:name w:val="E2E4690D0F834B83860F760CB3B35674"/>
    <w:rsid w:val="00F34D13"/>
    <w:rPr>
      <w:rFonts w:eastAsiaTheme="minorHAnsi"/>
    </w:rPr>
  </w:style>
  <w:style w:type="paragraph" w:customStyle="1" w:styleId="2CF5B6BAFCF24010A1315E88AA735735">
    <w:name w:val="2CF5B6BAFCF24010A1315E88AA735735"/>
    <w:rsid w:val="00F34D13"/>
    <w:rPr>
      <w:rFonts w:eastAsiaTheme="minorHAnsi"/>
    </w:rPr>
  </w:style>
  <w:style w:type="paragraph" w:customStyle="1" w:styleId="390F7965268F4D979B5B1C75749AF273">
    <w:name w:val="390F7965268F4D979B5B1C75749AF273"/>
    <w:rsid w:val="00F34D13"/>
    <w:rPr>
      <w:rFonts w:eastAsiaTheme="minorHAnsi"/>
    </w:rPr>
  </w:style>
  <w:style w:type="paragraph" w:customStyle="1" w:styleId="22336A0CA50D441CB6D0FD4A9B93F2FB">
    <w:name w:val="22336A0CA50D441CB6D0FD4A9B93F2FB"/>
    <w:rsid w:val="00F34D13"/>
    <w:rPr>
      <w:rFonts w:eastAsiaTheme="minorHAnsi"/>
    </w:rPr>
  </w:style>
  <w:style w:type="paragraph" w:customStyle="1" w:styleId="78EA8AF298704CE1AB70C9B388A07464">
    <w:name w:val="78EA8AF298704CE1AB70C9B388A07464"/>
    <w:rsid w:val="00F34D13"/>
    <w:rPr>
      <w:rFonts w:eastAsiaTheme="minorHAnsi"/>
    </w:rPr>
  </w:style>
  <w:style w:type="paragraph" w:customStyle="1" w:styleId="A4DEEE81456343D8BD1A4A8FDAFA0BA3">
    <w:name w:val="A4DEEE81456343D8BD1A4A8FDAFA0BA3"/>
    <w:rsid w:val="00F34D13"/>
    <w:rPr>
      <w:rFonts w:eastAsiaTheme="minorHAnsi"/>
    </w:rPr>
  </w:style>
  <w:style w:type="paragraph" w:customStyle="1" w:styleId="D59DDF994EEB4CF797F1805133867B3A">
    <w:name w:val="D59DDF994EEB4CF797F1805133867B3A"/>
    <w:rsid w:val="00F34D13"/>
    <w:rPr>
      <w:rFonts w:eastAsiaTheme="minorHAnsi"/>
    </w:rPr>
  </w:style>
  <w:style w:type="paragraph" w:customStyle="1" w:styleId="2A0420F07BAC429FBC0927594EFFCA14">
    <w:name w:val="2A0420F07BAC429FBC0927594EFFCA14"/>
    <w:rsid w:val="00F3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3F6C44D104B969ECD6414D333C62B">
    <w:name w:val="ED53F6C44D104B969ECD6414D333C62B"/>
    <w:rsid w:val="00F34D13"/>
    <w:rPr>
      <w:rFonts w:eastAsiaTheme="minorHAnsi"/>
    </w:rPr>
  </w:style>
  <w:style w:type="paragraph" w:customStyle="1" w:styleId="116C29F0FBBE4905B1AAF1F299B5A769">
    <w:name w:val="116C29F0FBBE4905B1AAF1F299B5A769"/>
    <w:rsid w:val="00C83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76488565BCD4CA98E1ABD30A83475" ma:contentTypeVersion="18" ma:contentTypeDescription="Create a new document." ma:contentTypeScope="" ma:versionID="f8bf3d8dd988d5c3556e0fdc4c19a49f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1eda4544-34ff-4611-bba8-03d73366a7ad" targetNamespace="http://schemas.microsoft.com/office/2006/metadata/properties" ma:root="true" ma:fieldsID="1f7e3b5e3e61350f50a2544988a342d1" ns1:_="" ns2:_="" ns3:_="">
    <xsd:import namespace="http://schemas.microsoft.com/sharepoint/v3"/>
    <xsd:import namespace="59da1016-2a1b-4f8a-9768-d7a4932f6f16"/>
    <xsd:import namespace="1eda4544-34ff-4611-bba8-03d73366a7ad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a4544-34ff-4611-bba8-03d73366a7ad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1eda4544-34ff-4611-bba8-03d73366a7ad" xsi:nil="true"/>
    <PublishingExpirationDate xmlns="http://schemas.microsoft.com/sharepoint/v3" xsi:nil="true"/>
    <Meta_x0020_Keywords xmlns="1eda4544-34ff-4611-bba8-03d73366a7ad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968DD3-355D-4C91-B0E0-94CAD53D4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2DD60-0D04-480D-9433-B2155778148C}"/>
</file>

<file path=customXml/itemProps3.xml><?xml version="1.0" encoding="utf-8"?>
<ds:datastoreItem xmlns:ds="http://schemas.openxmlformats.org/officeDocument/2006/customXml" ds:itemID="{2B854179-0B16-435C-9028-2BC8CF1926B0}"/>
</file>

<file path=customXml/itemProps4.xml><?xml version="1.0" encoding="utf-8"?>
<ds:datastoreItem xmlns:ds="http://schemas.openxmlformats.org/officeDocument/2006/customXml" ds:itemID="{1DCB9FC2-20A5-42EB-9F03-41A958381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man Lev</dc:creator>
  <cp:lastModifiedBy>Wes R. Rivers</cp:lastModifiedBy>
  <cp:revision>4</cp:revision>
  <dcterms:created xsi:type="dcterms:W3CDTF">2023-03-13T15:25:00Z</dcterms:created>
  <dcterms:modified xsi:type="dcterms:W3CDTF">2023-03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6488565BCD4CA98E1ABD30A83475</vt:lpwstr>
  </property>
</Properties>
</file>